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C8467" w14:textId="0353E0C5" w:rsidR="00624589" w:rsidRPr="00DC3D5A" w:rsidRDefault="00624589" w:rsidP="00213983">
      <w:pPr>
        <w:jc w:val="center"/>
        <w:rPr>
          <w:rFonts w:asciiTheme="majorHAnsi" w:hAnsiTheme="majorHAnsi"/>
          <w:sz w:val="28"/>
          <w:szCs w:val="22"/>
          <w:lang w:val="es-ES"/>
        </w:rPr>
      </w:pPr>
      <w:r w:rsidRPr="00DC3D5A">
        <w:rPr>
          <w:rFonts w:asciiTheme="majorHAnsi" w:hAnsiTheme="majorHAnsi"/>
          <w:sz w:val="28"/>
          <w:szCs w:val="22"/>
          <w:lang w:val="es-ES"/>
        </w:rPr>
        <w:t xml:space="preserve">El Compromiso de </w:t>
      </w:r>
      <w:r w:rsidR="001A4C53">
        <w:rPr>
          <w:rFonts w:asciiTheme="majorHAnsi" w:hAnsiTheme="majorHAnsi"/>
          <w:sz w:val="28"/>
          <w:szCs w:val="22"/>
          <w:lang w:val="es-ES"/>
        </w:rPr>
        <w:t xml:space="preserve">la Alianza </w:t>
      </w:r>
      <w:proofErr w:type="spellStart"/>
      <w:r w:rsidRPr="00DC3D5A">
        <w:rPr>
          <w:rFonts w:asciiTheme="majorHAnsi" w:hAnsiTheme="majorHAnsi"/>
          <w:sz w:val="28"/>
          <w:szCs w:val="22"/>
          <w:lang w:val="es-ES"/>
        </w:rPr>
        <w:t>C</w:t>
      </w:r>
      <w:r w:rsidR="001A4C53">
        <w:rPr>
          <w:rFonts w:asciiTheme="majorHAnsi" w:hAnsiTheme="majorHAnsi"/>
          <w:sz w:val="28"/>
          <w:szCs w:val="22"/>
          <w:lang w:val="es-ES"/>
        </w:rPr>
        <w:t>h</w:t>
      </w:r>
      <w:r w:rsidRPr="00DC3D5A">
        <w:rPr>
          <w:rFonts w:asciiTheme="majorHAnsi" w:hAnsiTheme="majorHAnsi"/>
          <w:sz w:val="28"/>
          <w:szCs w:val="22"/>
          <w:lang w:val="es-ES"/>
        </w:rPr>
        <w:t>aris</w:t>
      </w:r>
      <w:proofErr w:type="spellEnd"/>
      <w:r w:rsidRPr="00DC3D5A">
        <w:rPr>
          <w:rFonts w:asciiTheme="majorHAnsi" w:hAnsiTheme="majorHAnsi"/>
          <w:sz w:val="28"/>
          <w:szCs w:val="22"/>
          <w:lang w:val="es-ES"/>
        </w:rPr>
        <w:t xml:space="preserve"> a la Identidad Común</w:t>
      </w:r>
    </w:p>
    <w:p w14:paraId="29645D41" w14:textId="77777777" w:rsidR="00F00435" w:rsidRDefault="00F00435" w:rsidP="00213983">
      <w:pPr>
        <w:jc w:val="center"/>
        <w:rPr>
          <w:rFonts w:asciiTheme="majorHAnsi" w:hAnsiTheme="majorHAnsi"/>
          <w:lang w:val="es-ES"/>
        </w:rPr>
      </w:pPr>
    </w:p>
    <w:p w14:paraId="5A6F866C" w14:textId="35681D40" w:rsidR="00624589" w:rsidRPr="00DC3D5A" w:rsidRDefault="00624589" w:rsidP="00F00435">
      <w:pPr>
        <w:jc w:val="center"/>
        <w:rPr>
          <w:rFonts w:asciiTheme="majorHAnsi" w:hAnsiTheme="majorHAnsi"/>
          <w:sz w:val="28"/>
          <w:szCs w:val="22"/>
          <w:lang w:val="es-ES"/>
        </w:rPr>
      </w:pPr>
      <w:r w:rsidRPr="00DC3D5A">
        <w:rPr>
          <w:rFonts w:asciiTheme="majorHAnsi" w:hAnsiTheme="majorHAnsi"/>
          <w:lang w:val="es-ES"/>
        </w:rPr>
        <w:t xml:space="preserve">Una </w:t>
      </w:r>
      <w:r w:rsidR="001A4C53">
        <w:rPr>
          <w:rFonts w:asciiTheme="majorHAnsi" w:hAnsiTheme="majorHAnsi"/>
          <w:lang w:val="es-ES"/>
        </w:rPr>
        <w:t>I</w:t>
      </w:r>
      <w:r w:rsidRPr="00DC3D5A">
        <w:rPr>
          <w:rFonts w:asciiTheme="majorHAnsi" w:hAnsiTheme="majorHAnsi"/>
          <w:lang w:val="es-ES"/>
        </w:rPr>
        <w:t>ntroducción</w:t>
      </w:r>
    </w:p>
    <w:p w14:paraId="0384CE61" w14:textId="77777777" w:rsidR="00624589" w:rsidRPr="0019344A" w:rsidRDefault="00624589" w:rsidP="00C76063">
      <w:pPr>
        <w:spacing w:before="120"/>
        <w:jc w:val="center"/>
        <w:rPr>
          <w:rFonts w:asciiTheme="majorHAnsi" w:hAnsiTheme="majorHAnsi"/>
          <w:b/>
          <w:lang w:val="es-ES"/>
        </w:rPr>
      </w:pPr>
      <w:r w:rsidRPr="0019344A">
        <w:rPr>
          <w:rFonts w:asciiTheme="majorHAnsi" w:hAnsiTheme="majorHAnsi"/>
          <w:b/>
          <w:lang w:val="es-ES"/>
        </w:rPr>
        <w:t>Historia</w:t>
      </w:r>
    </w:p>
    <w:p w14:paraId="18EE1D5B" w14:textId="7AF87519" w:rsidR="00624589" w:rsidRPr="00417546" w:rsidRDefault="00F00435" w:rsidP="005652E9">
      <w:pPr>
        <w:spacing w:before="120" w:line="288" w:lineRule="auto"/>
        <w:ind w:firstLine="720"/>
        <w:jc w:val="both"/>
        <w:rPr>
          <w:rFonts w:asciiTheme="majorHAnsi" w:hAnsiTheme="majorHAnsi"/>
          <w:sz w:val="20"/>
          <w:szCs w:val="22"/>
          <w:lang w:val="es-ES"/>
        </w:rPr>
      </w:pPr>
      <w:r>
        <w:rPr>
          <w:rFonts w:asciiTheme="majorHAnsi" w:hAnsiTheme="majorHAnsi"/>
          <w:sz w:val="20"/>
          <w:szCs w:val="22"/>
          <w:lang w:val="es-ES"/>
        </w:rPr>
        <w:t xml:space="preserve">La Alianza </w:t>
      </w:r>
      <w:proofErr w:type="spellStart"/>
      <w:r w:rsidR="00624589" w:rsidRPr="00417546">
        <w:rPr>
          <w:rFonts w:asciiTheme="majorHAnsi" w:hAnsiTheme="majorHAnsi"/>
          <w:sz w:val="20"/>
          <w:szCs w:val="22"/>
          <w:lang w:val="es-ES"/>
        </w:rPr>
        <w:t>C</w:t>
      </w:r>
      <w:r>
        <w:rPr>
          <w:rFonts w:asciiTheme="majorHAnsi" w:hAnsiTheme="majorHAnsi"/>
          <w:sz w:val="20"/>
          <w:szCs w:val="22"/>
          <w:lang w:val="es-ES"/>
        </w:rPr>
        <w:t>h</w:t>
      </w:r>
      <w:r w:rsidR="00624589" w:rsidRPr="00417546">
        <w:rPr>
          <w:rFonts w:asciiTheme="majorHAnsi" w:hAnsiTheme="majorHAnsi"/>
          <w:sz w:val="20"/>
          <w:szCs w:val="22"/>
          <w:lang w:val="es-ES"/>
        </w:rPr>
        <w:t>aris</w:t>
      </w:r>
      <w:proofErr w:type="spellEnd"/>
      <w:r w:rsidR="00624589" w:rsidRPr="00417546">
        <w:rPr>
          <w:rFonts w:asciiTheme="majorHAnsi" w:hAnsiTheme="majorHAnsi"/>
          <w:sz w:val="20"/>
          <w:szCs w:val="22"/>
          <w:lang w:val="es-ES"/>
        </w:rPr>
        <w:t>, compuest</w:t>
      </w:r>
      <w:r>
        <w:rPr>
          <w:rFonts w:asciiTheme="majorHAnsi" w:hAnsiTheme="majorHAnsi"/>
          <w:sz w:val="20"/>
          <w:szCs w:val="22"/>
          <w:lang w:val="es-ES"/>
        </w:rPr>
        <w:t>a</w:t>
      </w:r>
      <w:r w:rsidR="00624589" w:rsidRPr="00417546">
        <w:rPr>
          <w:rFonts w:asciiTheme="majorHAnsi" w:hAnsiTheme="majorHAnsi"/>
          <w:sz w:val="20"/>
          <w:szCs w:val="22"/>
          <w:lang w:val="es-ES"/>
        </w:rPr>
        <w:t xml:space="preserve"> por líderes de iglesias comúnmente conocidas como Hermanos por Gracia, remonta sus </w:t>
      </w:r>
      <w:r w:rsidR="00624589" w:rsidRPr="00417546">
        <w:rPr>
          <w:rFonts w:asciiTheme="majorHAnsi" w:hAnsiTheme="majorHAnsi"/>
          <w:i/>
          <w:sz w:val="20"/>
          <w:szCs w:val="22"/>
          <w:lang w:val="es-ES"/>
        </w:rPr>
        <w:t xml:space="preserve">raíces familiares </w:t>
      </w:r>
      <w:r w:rsidR="00624589" w:rsidRPr="00417546">
        <w:rPr>
          <w:rFonts w:asciiTheme="majorHAnsi" w:hAnsiTheme="majorHAnsi"/>
          <w:sz w:val="20"/>
          <w:szCs w:val="22"/>
          <w:lang w:val="es-ES"/>
        </w:rPr>
        <w:t>a Alemania, en donde</w:t>
      </w:r>
      <w:r w:rsidR="005652E9" w:rsidRPr="00417546">
        <w:rPr>
          <w:rFonts w:asciiTheme="majorHAnsi" w:hAnsiTheme="majorHAnsi"/>
          <w:sz w:val="20"/>
          <w:szCs w:val="22"/>
          <w:lang w:val="es-ES"/>
        </w:rPr>
        <w:t>,</w:t>
      </w:r>
      <w:r w:rsidR="00624589" w:rsidRPr="00417546">
        <w:rPr>
          <w:rFonts w:asciiTheme="majorHAnsi" w:hAnsiTheme="majorHAnsi"/>
          <w:sz w:val="20"/>
          <w:szCs w:val="22"/>
          <w:lang w:val="es-ES"/>
        </w:rPr>
        <w:t xml:space="preserve"> en 1708</w:t>
      </w:r>
      <w:r w:rsidR="005652E9" w:rsidRPr="00417546">
        <w:rPr>
          <w:rFonts w:asciiTheme="majorHAnsi" w:hAnsiTheme="majorHAnsi"/>
          <w:sz w:val="20"/>
          <w:szCs w:val="22"/>
          <w:lang w:val="es-ES"/>
        </w:rPr>
        <w:t>,</w:t>
      </w:r>
      <w:r w:rsidR="00624589" w:rsidRPr="00417546">
        <w:rPr>
          <w:rFonts w:asciiTheme="majorHAnsi" w:hAnsiTheme="majorHAnsi"/>
          <w:sz w:val="20"/>
          <w:szCs w:val="22"/>
          <w:lang w:val="es-ES"/>
        </w:rPr>
        <w:t xml:space="preserve"> un pequeño grupo de seguidores sinceros de Cristo se comprometieron a formar una iglesia que fuera fiel a las enseñanzas del Nuevo Testamento. Sin embargo, reconocemos que nuestros </w:t>
      </w:r>
      <w:r w:rsidR="00624589" w:rsidRPr="00417546">
        <w:rPr>
          <w:rFonts w:asciiTheme="majorHAnsi" w:hAnsiTheme="majorHAnsi"/>
          <w:i/>
          <w:sz w:val="20"/>
          <w:szCs w:val="22"/>
          <w:lang w:val="es-ES"/>
        </w:rPr>
        <w:t>fundamentos espirituales</w:t>
      </w:r>
      <w:r w:rsidR="00624589" w:rsidRPr="00417546">
        <w:rPr>
          <w:rFonts w:asciiTheme="majorHAnsi" w:hAnsiTheme="majorHAnsi"/>
          <w:sz w:val="20"/>
          <w:szCs w:val="22"/>
          <w:lang w:val="es-ES"/>
        </w:rPr>
        <w:t xml:space="preserve"> están construidos  sobre el trabajo más amplio de hombres y mujeres piadosos a través de la historia, quienes trabajaron fielmente para interpretar y aplicar la verdad de Dios. Mientras que diferentes expresiones de nuestras creencias se han elaborado a lo largo de nuestra historia, hemos afirmado reiteradamente nuestra lealtad inquebrantable a Jesucristo, la Palabra Viviente, y a las Santas Escrituras, la Palabra Escrita, como </w:t>
      </w:r>
      <w:r w:rsidR="00624589" w:rsidRPr="00417546">
        <w:rPr>
          <w:rFonts w:asciiTheme="majorHAnsi" w:hAnsiTheme="majorHAnsi"/>
          <w:i/>
          <w:sz w:val="20"/>
          <w:szCs w:val="22"/>
          <w:lang w:val="es-ES"/>
        </w:rPr>
        <w:t xml:space="preserve">nuestra autoridad final </w:t>
      </w:r>
      <w:r w:rsidR="00624589" w:rsidRPr="00417546">
        <w:rPr>
          <w:rFonts w:asciiTheme="majorHAnsi" w:hAnsiTheme="majorHAnsi"/>
          <w:sz w:val="20"/>
          <w:szCs w:val="22"/>
          <w:lang w:val="es-ES"/>
        </w:rPr>
        <w:t>en todos los asuntos de fe y práctica</w:t>
      </w:r>
    </w:p>
    <w:p w14:paraId="612A1608" w14:textId="53F4DA3D" w:rsidR="00624589" w:rsidRPr="00417546" w:rsidRDefault="00624589" w:rsidP="0019344A">
      <w:pPr>
        <w:spacing w:before="120" w:line="288" w:lineRule="auto"/>
        <w:ind w:firstLine="720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 xml:space="preserve">A través de siglos, nuestro movimiento ha conocido tiempos gloriosos de progreso  y tiempos tristes de distracción por temas secundarios. Por la gracia de Dios, hoy somos una familia global de iglesias que comparten un compromiso común para comprender la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Palabra de Dios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(Verdad Bíblica), para vivir como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 xml:space="preserve">Pueblo de Dios 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(Relaciones Bíblicas), y para cumplir con los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Propósitos de Dios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(Misión Bíblica). Este compromiso triple es compartido por congregaciones diversas</w:t>
      </w:r>
      <w:r w:rsidR="005652E9" w:rsidRPr="00417546">
        <w:rPr>
          <w:rFonts w:asciiTheme="majorHAnsi" w:hAnsiTheme="majorHAnsi"/>
          <w:sz w:val="20"/>
          <w:szCs w:val="22"/>
          <w:lang w:val="es-ES"/>
        </w:rPr>
        <w:t>,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geográfica y culturalmente, que se identifican con nosotros.</w:t>
      </w:r>
    </w:p>
    <w:p w14:paraId="269C0DF9" w14:textId="77777777" w:rsidR="00624589" w:rsidRPr="0019344A" w:rsidRDefault="00FF6C77" w:rsidP="00E97F7E">
      <w:pPr>
        <w:spacing w:before="120" w:line="288" w:lineRule="auto"/>
        <w:ind w:firstLine="720"/>
        <w:jc w:val="center"/>
        <w:rPr>
          <w:rFonts w:asciiTheme="majorHAnsi" w:hAnsiTheme="majorHAnsi"/>
          <w:b/>
          <w:sz w:val="22"/>
          <w:szCs w:val="22"/>
          <w:lang w:val="es-ES"/>
        </w:rPr>
      </w:pPr>
      <w:r w:rsidRPr="0019344A">
        <w:rPr>
          <w:rFonts w:asciiTheme="majorHAnsi" w:hAnsiTheme="majorHAnsi"/>
          <w:b/>
          <w:sz w:val="22"/>
          <w:szCs w:val="22"/>
          <w:lang w:val="es-ES"/>
        </w:rPr>
        <w:t>Estructura</w:t>
      </w:r>
    </w:p>
    <w:p w14:paraId="4BD0C480" w14:textId="322C4A02" w:rsidR="00624589" w:rsidRPr="00417546" w:rsidRDefault="00624589" w:rsidP="00FF6C77">
      <w:pPr>
        <w:spacing w:before="120" w:line="288" w:lineRule="auto"/>
        <w:ind w:firstLine="720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 xml:space="preserve">El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 xml:space="preserve">Compromiso de </w:t>
      </w:r>
      <w:r w:rsidR="00F00435">
        <w:rPr>
          <w:rFonts w:asciiTheme="majorHAnsi" w:hAnsiTheme="majorHAnsi"/>
          <w:i/>
          <w:sz w:val="20"/>
          <w:szCs w:val="22"/>
          <w:lang w:val="es-ES"/>
        </w:rPr>
        <w:t xml:space="preserve">la Alianza </w:t>
      </w:r>
      <w:proofErr w:type="spellStart"/>
      <w:r w:rsidRPr="00417546">
        <w:rPr>
          <w:rFonts w:asciiTheme="majorHAnsi" w:hAnsiTheme="majorHAnsi"/>
          <w:i/>
          <w:sz w:val="20"/>
          <w:szCs w:val="22"/>
          <w:lang w:val="es-ES"/>
        </w:rPr>
        <w:t>C</w:t>
      </w:r>
      <w:r w:rsidR="00F00435">
        <w:rPr>
          <w:rFonts w:asciiTheme="majorHAnsi" w:hAnsiTheme="majorHAnsi"/>
          <w:i/>
          <w:sz w:val="20"/>
          <w:szCs w:val="22"/>
          <w:lang w:val="es-ES"/>
        </w:rPr>
        <w:t>h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aris</w:t>
      </w:r>
      <w:proofErr w:type="spellEnd"/>
      <w:r w:rsidRPr="00417546">
        <w:rPr>
          <w:rFonts w:asciiTheme="majorHAnsi" w:hAnsiTheme="majorHAnsi"/>
          <w:i/>
          <w:sz w:val="20"/>
          <w:szCs w:val="22"/>
          <w:lang w:val="es-ES"/>
        </w:rPr>
        <w:t xml:space="preserve"> </w:t>
      </w:r>
      <w:r w:rsidR="00F00435">
        <w:rPr>
          <w:rFonts w:asciiTheme="majorHAnsi" w:hAnsiTheme="majorHAnsi"/>
          <w:i/>
          <w:sz w:val="20"/>
          <w:szCs w:val="22"/>
          <w:lang w:val="es-ES"/>
        </w:rPr>
        <w:t>a</w:t>
      </w:r>
      <w:r w:rsidR="00F00435" w:rsidRPr="00417546">
        <w:rPr>
          <w:rFonts w:asciiTheme="majorHAnsi" w:hAnsiTheme="majorHAnsi"/>
          <w:i/>
          <w:sz w:val="20"/>
          <w:szCs w:val="22"/>
          <w:lang w:val="es-ES"/>
        </w:rPr>
        <w:t xml:space="preserve">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 xml:space="preserve">la Identidad Común 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es un </w:t>
      </w:r>
      <w:r w:rsidR="00FF6C77" w:rsidRPr="00417546">
        <w:rPr>
          <w:rFonts w:asciiTheme="majorHAnsi" w:hAnsiTheme="majorHAnsi"/>
          <w:sz w:val="20"/>
          <w:szCs w:val="22"/>
          <w:lang w:val="es-ES"/>
        </w:rPr>
        <w:t>resumen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de nuestras convicciones bíblicas, compromisos mutuos y prácticas comunes. No tiene la intención de ser una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expresión completa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de lo que creemos y practicamos, y tampoco intenta ser la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expresión final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de esas creencias y prácticas. En cambio, es una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 xml:space="preserve">expresión actual 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de una búsqueda continua para aplicar la verdad inmutable de la Palabra de Dios a las realidades y necesidades de nuestro mundo que cambian constantemente. Está </w:t>
      </w:r>
      <w:r w:rsidR="006C6082" w:rsidRPr="00417546">
        <w:rPr>
          <w:rFonts w:asciiTheme="majorHAnsi" w:hAnsiTheme="majorHAnsi"/>
          <w:sz w:val="20"/>
          <w:szCs w:val="22"/>
          <w:lang w:val="es-ES"/>
        </w:rPr>
        <w:t>organizado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en torno a tres grupos, como sigue:</w:t>
      </w:r>
    </w:p>
    <w:p w14:paraId="230F4170" w14:textId="77777777" w:rsidR="00624589" w:rsidRPr="00417546" w:rsidRDefault="00624589" w:rsidP="00951CFE">
      <w:pPr>
        <w:numPr>
          <w:ilvl w:val="0"/>
          <w:numId w:val="15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 xml:space="preserve">El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Centro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afirma nuestra lealtad eterna a Cristo Jesús, a través del cual vivimos, nos movemos y </w:t>
      </w:r>
      <w:r w:rsidR="00801D04" w:rsidRPr="00417546">
        <w:rPr>
          <w:rFonts w:asciiTheme="majorHAnsi" w:hAnsiTheme="majorHAnsi"/>
          <w:sz w:val="20"/>
          <w:szCs w:val="22"/>
          <w:lang w:val="es-ES"/>
        </w:rPr>
        <w:t xml:space="preserve">existimos. </w:t>
      </w:r>
    </w:p>
    <w:p w14:paraId="1B4E1E7C" w14:textId="7B684BBA" w:rsidR="00624589" w:rsidRPr="00417546" w:rsidRDefault="00624589" w:rsidP="00951CFE">
      <w:pPr>
        <w:numPr>
          <w:ilvl w:val="0"/>
          <w:numId w:val="15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 xml:space="preserve">El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Núcleo Evangélico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resalta las convicciones que compartimos con los </w:t>
      </w:r>
      <w:r w:rsidR="00951CFE" w:rsidRPr="00417546">
        <w:rPr>
          <w:rFonts w:asciiTheme="majorHAnsi" w:hAnsiTheme="majorHAnsi"/>
          <w:sz w:val="20"/>
          <w:szCs w:val="22"/>
          <w:lang w:val="es-ES"/>
        </w:rPr>
        <w:t xml:space="preserve">evangélicos 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de la corriente </w:t>
      </w:r>
      <w:r w:rsidR="00951CFE" w:rsidRPr="00417546">
        <w:rPr>
          <w:rFonts w:asciiTheme="majorHAnsi" w:hAnsiTheme="majorHAnsi"/>
          <w:sz w:val="20"/>
          <w:szCs w:val="22"/>
          <w:lang w:val="es-ES"/>
        </w:rPr>
        <w:t xml:space="preserve"> ortodox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a histórica y  las comunidades evangélicas </w:t>
      </w:r>
      <w:r w:rsidR="00846FD1" w:rsidRPr="00417546">
        <w:rPr>
          <w:rFonts w:asciiTheme="majorHAnsi" w:hAnsiTheme="majorHAnsi"/>
          <w:sz w:val="20"/>
          <w:szCs w:val="22"/>
          <w:lang w:val="es-ES"/>
        </w:rPr>
        <w:t>mundiales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</w:t>
      </w:r>
      <w:r w:rsidR="00951CFE" w:rsidRPr="00417546">
        <w:rPr>
          <w:rFonts w:asciiTheme="majorHAnsi" w:hAnsiTheme="majorHAnsi"/>
          <w:sz w:val="20"/>
          <w:szCs w:val="22"/>
          <w:lang w:val="es-ES"/>
        </w:rPr>
        <w:t xml:space="preserve">que poseen </w:t>
      </w:r>
      <w:r w:rsidRPr="00417546">
        <w:rPr>
          <w:rFonts w:asciiTheme="majorHAnsi" w:hAnsiTheme="majorHAnsi"/>
          <w:sz w:val="20"/>
          <w:szCs w:val="22"/>
          <w:lang w:val="es-ES"/>
        </w:rPr>
        <w:t>un alto concepto de Dios y de las Escrituras.</w:t>
      </w:r>
    </w:p>
    <w:p w14:paraId="1C97AF17" w14:textId="26DB6610" w:rsidR="00624589" w:rsidRPr="00417546" w:rsidRDefault="00624589" w:rsidP="0019344A">
      <w:pPr>
        <w:numPr>
          <w:ilvl w:val="0"/>
          <w:numId w:val="15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 xml:space="preserve">La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 xml:space="preserve">Identidad de </w:t>
      </w:r>
      <w:proofErr w:type="spellStart"/>
      <w:r w:rsidRPr="00417546">
        <w:rPr>
          <w:rFonts w:asciiTheme="majorHAnsi" w:hAnsiTheme="majorHAnsi"/>
          <w:i/>
          <w:sz w:val="20"/>
          <w:szCs w:val="22"/>
          <w:lang w:val="es-ES"/>
        </w:rPr>
        <w:t>C</w:t>
      </w:r>
      <w:r w:rsidR="00F00435">
        <w:rPr>
          <w:rFonts w:asciiTheme="majorHAnsi" w:hAnsiTheme="majorHAnsi"/>
          <w:i/>
          <w:sz w:val="20"/>
          <w:szCs w:val="22"/>
          <w:lang w:val="es-ES"/>
        </w:rPr>
        <w:t>h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aris</w:t>
      </w:r>
      <w:proofErr w:type="spellEnd"/>
      <w:r w:rsidRPr="00417546">
        <w:rPr>
          <w:rFonts w:asciiTheme="majorHAnsi" w:hAnsiTheme="majorHAnsi"/>
          <w:sz w:val="20"/>
          <w:szCs w:val="22"/>
          <w:lang w:val="es-ES"/>
        </w:rPr>
        <w:t xml:space="preserve"> resume las perspectivas y p</w:t>
      </w:r>
      <w:r w:rsidR="00846FD1" w:rsidRPr="00417546">
        <w:rPr>
          <w:rFonts w:asciiTheme="majorHAnsi" w:hAnsiTheme="majorHAnsi"/>
          <w:sz w:val="20"/>
          <w:szCs w:val="22"/>
          <w:lang w:val="es-ES"/>
        </w:rPr>
        <w:t xml:space="preserve">rácticas compartidas entre </w:t>
      </w:r>
      <w:r w:rsidR="00F00435">
        <w:rPr>
          <w:rFonts w:asciiTheme="majorHAnsi" w:hAnsiTheme="majorHAnsi"/>
          <w:sz w:val="20"/>
          <w:szCs w:val="22"/>
          <w:lang w:val="es-ES"/>
        </w:rPr>
        <w:t>nuestras i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glesias y </w:t>
      </w:r>
      <w:r w:rsidR="00F00435">
        <w:rPr>
          <w:rFonts w:asciiTheme="majorHAnsi" w:hAnsiTheme="majorHAnsi"/>
          <w:sz w:val="20"/>
          <w:szCs w:val="22"/>
          <w:lang w:val="es-ES"/>
        </w:rPr>
        <w:t xml:space="preserve">nuestros </w:t>
      </w:r>
      <w:r w:rsidRPr="00417546">
        <w:rPr>
          <w:rFonts w:asciiTheme="majorHAnsi" w:hAnsiTheme="majorHAnsi"/>
          <w:sz w:val="20"/>
          <w:szCs w:val="22"/>
          <w:lang w:val="es-ES"/>
        </w:rPr>
        <w:t>líderes alrededor del mundo.</w:t>
      </w:r>
    </w:p>
    <w:p w14:paraId="0224C7D2" w14:textId="77777777" w:rsidR="00624589" w:rsidRPr="0019344A" w:rsidRDefault="00624589" w:rsidP="00E97F7E">
      <w:pPr>
        <w:spacing w:before="120" w:line="288" w:lineRule="auto"/>
        <w:jc w:val="center"/>
        <w:rPr>
          <w:rFonts w:asciiTheme="majorHAnsi" w:hAnsiTheme="majorHAnsi"/>
          <w:b/>
          <w:sz w:val="22"/>
          <w:szCs w:val="22"/>
          <w:lang w:val="es-ES"/>
        </w:rPr>
      </w:pPr>
      <w:r w:rsidRPr="0019344A">
        <w:rPr>
          <w:rFonts w:asciiTheme="majorHAnsi" w:hAnsiTheme="majorHAnsi"/>
          <w:b/>
          <w:sz w:val="22"/>
          <w:szCs w:val="22"/>
          <w:lang w:val="es-ES"/>
        </w:rPr>
        <w:t>Usos</w:t>
      </w:r>
      <w:r w:rsidR="008141AC" w:rsidRPr="0019344A">
        <w:rPr>
          <w:rFonts w:asciiTheme="majorHAnsi" w:hAnsiTheme="majorHAnsi"/>
          <w:b/>
          <w:sz w:val="22"/>
          <w:szCs w:val="22"/>
          <w:lang w:val="es-ES"/>
        </w:rPr>
        <w:t xml:space="preserve"> de este documento </w:t>
      </w:r>
    </w:p>
    <w:p w14:paraId="58127B2F" w14:textId="77777777" w:rsidR="00624589" w:rsidRPr="00417546" w:rsidRDefault="00624589" w:rsidP="0019344A">
      <w:pPr>
        <w:spacing w:before="120" w:line="288" w:lineRule="auto"/>
        <w:ind w:firstLine="664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Alentamos a nuestros líderes e Iglesias a usar este documento en las formas siguientes:</w:t>
      </w:r>
    </w:p>
    <w:p w14:paraId="580CA73F" w14:textId="77777777" w:rsidR="00624589" w:rsidRPr="00417546" w:rsidRDefault="00624589" w:rsidP="008141AC">
      <w:pPr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Animar a la próxima generación a entender, identificarse y participar junto con nosotros.</w:t>
      </w:r>
    </w:p>
    <w:p w14:paraId="7878FF50" w14:textId="77777777" w:rsidR="00624589" w:rsidRPr="00417546" w:rsidRDefault="00624589" w:rsidP="008141AC">
      <w:pPr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Entrenar a nuevos discípulos para que crezcan y sirvan entre nosotros.</w:t>
      </w:r>
    </w:p>
    <w:p w14:paraId="54E7A1B0" w14:textId="77777777" w:rsidR="00624589" w:rsidRPr="00417546" w:rsidRDefault="00624589" w:rsidP="008141AC">
      <w:pPr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Orientar a esos discípulos que deseen unirse a nosotros.</w:t>
      </w:r>
    </w:p>
    <w:p w14:paraId="5532C011" w14:textId="77777777" w:rsidR="00624589" w:rsidRPr="00417546" w:rsidRDefault="00624589" w:rsidP="008141AC">
      <w:pPr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Fortalecer la comprensión y las convicciones de nuestros líderes y miembros.</w:t>
      </w:r>
    </w:p>
    <w:p w14:paraId="16FF31EE" w14:textId="77777777" w:rsidR="00624589" w:rsidRPr="00417546" w:rsidRDefault="00624589" w:rsidP="008141AC">
      <w:pPr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Ayudarnos a relacionarnos apropiadamente con aquellos con los que nos asociamos.</w:t>
      </w:r>
    </w:p>
    <w:p w14:paraId="572B4490" w14:textId="77777777" w:rsidR="00624589" w:rsidRPr="00417546" w:rsidRDefault="00624589" w:rsidP="008141AC">
      <w:pPr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 xml:space="preserve">Discernir cuales iglesias o grupos de iglesias deben formar parte de nuestro movimiento global. </w:t>
      </w:r>
    </w:p>
    <w:p w14:paraId="31F21EA2" w14:textId="77777777" w:rsidR="00624589" w:rsidRPr="0019344A" w:rsidRDefault="00624589" w:rsidP="00213983">
      <w:pPr>
        <w:spacing w:before="120" w:line="288" w:lineRule="auto"/>
        <w:jc w:val="center"/>
        <w:rPr>
          <w:rFonts w:asciiTheme="majorHAnsi" w:hAnsiTheme="majorHAnsi"/>
          <w:b/>
          <w:sz w:val="22"/>
          <w:szCs w:val="22"/>
          <w:lang w:val="es-ES"/>
        </w:rPr>
      </w:pPr>
      <w:r w:rsidRPr="0019344A">
        <w:rPr>
          <w:rFonts w:asciiTheme="majorHAnsi" w:hAnsiTheme="majorHAnsi"/>
          <w:b/>
          <w:sz w:val="22"/>
          <w:szCs w:val="22"/>
          <w:lang w:val="es-ES"/>
        </w:rPr>
        <w:t>Afirmación</w:t>
      </w:r>
    </w:p>
    <w:p w14:paraId="308DE9EB" w14:textId="77777777" w:rsidR="00624589" w:rsidRPr="00417546" w:rsidRDefault="00624589" w:rsidP="00213983">
      <w:pPr>
        <w:spacing w:before="120" w:line="288" w:lineRule="auto"/>
        <w:ind w:firstLine="720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Compartimos la convicción de que cualquier documento escrito es una creación del hombre y debe estar sujeto a una discusión y mejora continuas, mientras crecemos en nuestra comprensión de la inmutable Palabra de Dios y la aplicamos a nuestro contexto cultural cambiante.</w:t>
      </w:r>
    </w:p>
    <w:p w14:paraId="08A27BD2" w14:textId="773FE285" w:rsidR="00417546" w:rsidRDefault="00846FD1" w:rsidP="00C76063">
      <w:pPr>
        <w:spacing w:before="240" w:line="288" w:lineRule="auto"/>
        <w:jc w:val="center"/>
        <w:rPr>
          <w:rFonts w:asciiTheme="majorHAnsi" w:hAnsiTheme="majorHAnsi" w:cs="Arial"/>
          <w:bCs/>
          <w:color w:val="000000"/>
          <w:sz w:val="28"/>
          <w:lang w:val="es-ES"/>
        </w:rPr>
      </w:pPr>
      <w:r w:rsidRPr="00417546">
        <w:rPr>
          <w:rFonts w:asciiTheme="majorHAnsi" w:hAnsiTheme="majorHAnsi"/>
          <w:i/>
          <w:sz w:val="21"/>
          <w:szCs w:val="22"/>
          <w:lang w:val="es-ES"/>
        </w:rPr>
        <w:t xml:space="preserve">Los delegados de </w:t>
      </w:r>
      <w:r w:rsidR="00F00435">
        <w:rPr>
          <w:rFonts w:asciiTheme="majorHAnsi" w:hAnsiTheme="majorHAnsi"/>
          <w:i/>
          <w:sz w:val="21"/>
          <w:szCs w:val="22"/>
          <w:lang w:val="es-ES"/>
        </w:rPr>
        <w:t>L</w:t>
      </w:r>
      <w:r w:rsidRPr="00417546">
        <w:rPr>
          <w:rFonts w:asciiTheme="majorHAnsi" w:hAnsiTheme="majorHAnsi"/>
          <w:i/>
          <w:sz w:val="21"/>
          <w:szCs w:val="22"/>
          <w:lang w:val="es-ES"/>
        </w:rPr>
        <w:t xml:space="preserve">a Alianza </w:t>
      </w:r>
      <w:proofErr w:type="spellStart"/>
      <w:r w:rsidRPr="00417546">
        <w:rPr>
          <w:rFonts w:asciiTheme="majorHAnsi" w:hAnsiTheme="majorHAnsi"/>
          <w:i/>
          <w:sz w:val="21"/>
          <w:szCs w:val="22"/>
          <w:lang w:val="es-ES"/>
        </w:rPr>
        <w:t>Charis</w:t>
      </w:r>
      <w:proofErr w:type="spellEnd"/>
      <w:r w:rsidRPr="00417546">
        <w:rPr>
          <w:rFonts w:asciiTheme="majorHAnsi" w:hAnsiTheme="majorHAnsi"/>
          <w:i/>
          <w:sz w:val="21"/>
          <w:szCs w:val="22"/>
          <w:lang w:val="es-ES"/>
        </w:rPr>
        <w:t xml:space="preserve"> reunidos en Bangkok, Tailandia</w:t>
      </w:r>
      <w:r w:rsidR="00624589" w:rsidRPr="00417546">
        <w:rPr>
          <w:rFonts w:asciiTheme="majorHAnsi" w:hAnsiTheme="majorHAnsi"/>
          <w:i/>
          <w:sz w:val="21"/>
          <w:szCs w:val="22"/>
          <w:lang w:val="es-ES"/>
        </w:rPr>
        <w:t>,</w:t>
      </w:r>
      <w:r w:rsidRPr="00417546">
        <w:rPr>
          <w:rFonts w:asciiTheme="majorHAnsi" w:hAnsiTheme="majorHAnsi"/>
          <w:i/>
          <w:sz w:val="21"/>
          <w:szCs w:val="22"/>
          <w:lang w:val="es-ES"/>
        </w:rPr>
        <w:t xml:space="preserve"> desde</w:t>
      </w:r>
      <w:r w:rsidR="00624589" w:rsidRPr="00417546">
        <w:rPr>
          <w:rFonts w:asciiTheme="majorHAnsi" w:hAnsiTheme="majorHAnsi"/>
          <w:i/>
          <w:sz w:val="21"/>
          <w:szCs w:val="22"/>
          <w:lang w:val="es-ES"/>
        </w:rPr>
        <w:t xml:space="preserve"> </w:t>
      </w:r>
      <w:r w:rsidRPr="00417546">
        <w:rPr>
          <w:rFonts w:asciiTheme="majorHAnsi" w:hAnsiTheme="majorHAnsi"/>
          <w:i/>
          <w:sz w:val="21"/>
          <w:szCs w:val="22"/>
          <w:lang w:val="es-ES"/>
        </w:rPr>
        <w:t>el 2 al 6</w:t>
      </w:r>
      <w:r w:rsidR="00624589" w:rsidRPr="00417546">
        <w:rPr>
          <w:rFonts w:asciiTheme="majorHAnsi" w:hAnsiTheme="majorHAnsi"/>
          <w:i/>
          <w:sz w:val="21"/>
          <w:szCs w:val="22"/>
          <w:lang w:val="es-ES"/>
        </w:rPr>
        <w:t xml:space="preserve"> de </w:t>
      </w:r>
      <w:r w:rsidRPr="00417546">
        <w:rPr>
          <w:rFonts w:asciiTheme="majorHAnsi" w:hAnsiTheme="majorHAnsi"/>
          <w:i/>
          <w:sz w:val="21"/>
          <w:szCs w:val="22"/>
          <w:lang w:val="es-ES"/>
        </w:rPr>
        <w:t xml:space="preserve">noviembre </w:t>
      </w:r>
      <w:bookmarkStart w:id="0" w:name="_GoBack"/>
      <w:bookmarkEnd w:id="0"/>
      <w:r w:rsidRPr="00417546">
        <w:rPr>
          <w:rFonts w:asciiTheme="majorHAnsi" w:hAnsiTheme="majorHAnsi"/>
          <w:i/>
          <w:sz w:val="21"/>
          <w:szCs w:val="22"/>
          <w:lang w:val="es-ES"/>
        </w:rPr>
        <w:t>de 2015</w:t>
      </w:r>
    </w:p>
    <w:p w14:paraId="01ABC6CC" w14:textId="17C200B9" w:rsidR="00624589" w:rsidRPr="0019344A" w:rsidRDefault="00624589" w:rsidP="0019344A">
      <w:pPr>
        <w:spacing w:before="240"/>
        <w:jc w:val="center"/>
        <w:rPr>
          <w:rFonts w:asciiTheme="majorHAnsi" w:hAnsiTheme="majorHAnsi"/>
          <w:sz w:val="28"/>
          <w:lang w:val="es-ES"/>
        </w:rPr>
      </w:pPr>
      <w:r w:rsidRPr="00DC3D5A">
        <w:rPr>
          <w:rFonts w:asciiTheme="majorHAnsi" w:hAnsiTheme="majorHAnsi" w:cs="Arial"/>
          <w:bCs/>
          <w:color w:val="000000"/>
          <w:sz w:val="28"/>
          <w:lang w:val="es-ES"/>
        </w:rPr>
        <w:lastRenderedPageBreak/>
        <w:t>1.  El Centro</w:t>
      </w:r>
    </w:p>
    <w:p w14:paraId="35F64438" w14:textId="32DBD12E" w:rsidR="00624589" w:rsidRPr="00DC3D5A" w:rsidRDefault="00624589" w:rsidP="00DA3613">
      <w:pPr>
        <w:spacing w:before="120" w:line="288" w:lineRule="auto"/>
        <w:ind w:firstLine="720"/>
        <w:jc w:val="both"/>
        <w:rPr>
          <w:rFonts w:asciiTheme="majorHAnsi" w:hAnsiTheme="majorHAnsi" w:cs="Arial"/>
          <w:color w:val="000000"/>
          <w:sz w:val="22"/>
          <w:lang w:val="es-ES"/>
        </w:rPr>
      </w:pPr>
      <w:r w:rsidRPr="00DC3D5A">
        <w:rPr>
          <w:rFonts w:asciiTheme="majorHAnsi" w:hAnsiTheme="majorHAnsi" w:cs="Arial"/>
          <w:color w:val="000000"/>
          <w:sz w:val="22"/>
          <w:lang w:val="es-ES"/>
        </w:rPr>
        <w:t xml:space="preserve">Declaramos que Jesucristo, la Palabra de Dios encarnada, </w:t>
      </w:r>
      <w:r w:rsidR="007147A0" w:rsidRPr="00DC3D5A">
        <w:rPr>
          <w:rFonts w:asciiTheme="majorHAnsi" w:hAnsiTheme="majorHAnsi" w:cs="Arial"/>
          <w:color w:val="000000"/>
          <w:sz w:val="22"/>
          <w:lang w:val="es-ES"/>
        </w:rPr>
        <w:t xml:space="preserve">tal </w:t>
      </w:r>
      <w:r w:rsidRPr="00DC3D5A">
        <w:rPr>
          <w:rFonts w:asciiTheme="majorHAnsi" w:hAnsiTheme="majorHAnsi" w:cs="Arial"/>
          <w:color w:val="000000"/>
          <w:sz w:val="22"/>
          <w:lang w:val="es-ES"/>
        </w:rPr>
        <w:t xml:space="preserve">como está revelada </w:t>
      </w:r>
      <w:r w:rsidR="00E67E38">
        <w:rPr>
          <w:rFonts w:asciiTheme="majorHAnsi" w:hAnsiTheme="majorHAnsi" w:cs="Arial"/>
          <w:color w:val="000000"/>
          <w:sz w:val="22"/>
          <w:lang w:val="es-ES"/>
        </w:rPr>
        <w:t>en la Biblia, la Palabra e</w:t>
      </w:r>
      <w:r w:rsidRPr="00DC3D5A">
        <w:rPr>
          <w:rFonts w:asciiTheme="majorHAnsi" w:hAnsiTheme="majorHAnsi" w:cs="Arial"/>
          <w:color w:val="000000"/>
          <w:sz w:val="22"/>
          <w:lang w:val="es-ES"/>
        </w:rPr>
        <w:t>scrita de Dios, es el único Salvador y Señor.</w:t>
      </w:r>
      <w:r w:rsidR="00E67E38">
        <w:rPr>
          <w:rFonts w:asciiTheme="majorHAnsi" w:hAnsiTheme="majorHAnsi" w:cs="Arial"/>
          <w:color w:val="000000"/>
          <w:sz w:val="22"/>
          <w:lang w:val="es-ES"/>
        </w:rPr>
        <w:t xml:space="preserve"> </w:t>
      </w:r>
      <w:r w:rsidR="00653E70">
        <w:rPr>
          <w:rFonts w:asciiTheme="majorHAnsi" w:hAnsiTheme="majorHAnsi" w:cs="Arial"/>
          <w:color w:val="000000"/>
          <w:sz w:val="22"/>
          <w:lang w:val="es-ES"/>
        </w:rPr>
        <w:t xml:space="preserve">Cristo es el centro de nuestra experiencia bíblica compartida. </w:t>
      </w:r>
    </w:p>
    <w:p w14:paraId="288B72D8" w14:textId="472ECB06" w:rsidR="00624589" w:rsidRPr="0019344A" w:rsidRDefault="00624589" w:rsidP="00DA3613">
      <w:pPr>
        <w:spacing w:before="360" w:line="288" w:lineRule="auto"/>
        <w:jc w:val="center"/>
        <w:rPr>
          <w:rFonts w:asciiTheme="majorHAnsi" w:hAnsiTheme="majorHAnsi"/>
          <w:sz w:val="28"/>
          <w:lang w:val="es-ES"/>
        </w:rPr>
      </w:pPr>
      <w:r w:rsidRPr="00DC3D5A">
        <w:rPr>
          <w:rFonts w:asciiTheme="majorHAnsi" w:hAnsiTheme="majorHAnsi" w:cs="Arial"/>
          <w:bCs/>
          <w:color w:val="000000"/>
          <w:sz w:val="28"/>
          <w:lang w:val="es-ES"/>
        </w:rPr>
        <w:t>2.  El Núcleo Evangélico</w:t>
      </w:r>
    </w:p>
    <w:p w14:paraId="08C18683" w14:textId="421ED668" w:rsidR="00624589" w:rsidRPr="00DA3613" w:rsidRDefault="00624589" w:rsidP="00DA3613">
      <w:pPr>
        <w:spacing w:before="120" w:line="288" w:lineRule="auto"/>
        <w:ind w:firstLine="720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Afirmamos nuestro compromiso con el siguiente núcleo de verdades de la Biblia </w:t>
      </w:r>
      <w:r w:rsidR="00EE5009">
        <w:rPr>
          <w:rFonts w:asciiTheme="majorHAnsi" w:hAnsiTheme="majorHAnsi" w:cs="Arial"/>
          <w:color w:val="000000"/>
          <w:sz w:val="21"/>
          <w:lang w:val="es-ES"/>
        </w:rPr>
        <w:t xml:space="preserve">que compartimos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con otros creyentes </w:t>
      </w:r>
      <w:r w:rsidR="00EE5009">
        <w:rPr>
          <w:rFonts w:asciiTheme="majorHAnsi" w:hAnsiTheme="majorHAnsi" w:cs="Arial"/>
          <w:color w:val="000000"/>
          <w:sz w:val="21"/>
          <w:lang w:val="es-ES"/>
        </w:rPr>
        <w:t xml:space="preserve">genuinos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en Jesucristo:</w:t>
      </w:r>
    </w:p>
    <w:p w14:paraId="0352125B" w14:textId="51D41102" w:rsidR="00624589" w:rsidRPr="00DA3613" w:rsidRDefault="00624589" w:rsidP="00653E70">
      <w:pPr>
        <w:numPr>
          <w:ilvl w:val="0"/>
          <w:numId w:val="17"/>
        </w:numPr>
        <w:spacing w:before="120" w:line="288" w:lineRule="auto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>El Único Dios Verdadero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Hay uno y </w:t>
      </w:r>
      <w:r w:rsidR="004341D6" w:rsidRPr="00DA3613">
        <w:rPr>
          <w:rFonts w:asciiTheme="majorHAnsi" w:hAnsiTheme="majorHAnsi" w:cs="Arial"/>
          <w:color w:val="000000"/>
          <w:sz w:val="21"/>
          <w:lang w:val="es-ES"/>
        </w:rPr>
        <w:t>só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lo</w:t>
      </w:r>
      <w:r w:rsidR="00D30D36"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7147A0" w:rsidRPr="00DA3613">
        <w:rPr>
          <w:rFonts w:asciiTheme="majorHAnsi" w:hAnsiTheme="majorHAnsi" w:cs="Arial"/>
          <w:color w:val="000000"/>
          <w:sz w:val="21"/>
          <w:lang w:val="es-ES"/>
        </w:rPr>
        <w:t xml:space="preserve">un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Dios verdadero, el Dios de Abraham, Isaac y Jacob. </w:t>
      </w:r>
      <w:r w:rsidR="007147A0" w:rsidRPr="00DA3613">
        <w:rPr>
          <w:rFonts w:asciiTheme="majorHAnsi" w:hAnsiTheme="majorHAnsi" w:cs="Arial"/>
          <w:color w:val="000000"/>
          <w:sz w:val="21"/>
          <w:lang w:val="es-ES"/>
        </w:rPr>
        <w:t>É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l es el Creador y Señor de todo, existiendo eternamente en tres personas, nada menos ni nada más: Padre, Hijo y Espíritu Santo.</w:t>
      </w:r>
    </w:p>
    <w:p w14:paraId="7E96DA76" w14:textId="6972770B" w:rsidR="00624589" w:rsidRPr="00DA3613" w:rsidRDefault="00624589" w:rsidP="00653E7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>El Señor Jesucristo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Jesucristo es </w:t>
      </w:r>
      <w:r w:rsidR="00CA03E5" w:rsidRPr="00DA3613">
        <w:rPr>
          <w:rFonts w:asciiTheme="majorHAnsi" w:hAnsiTheme="majorHAnsi" w:cs="Arial"/>
          <w:color w:val="000000"/>
          <w:sz w:val="21"/>
          <w:lang w:val="es-ES"/>
        </w:rPr>
        <w:t xml:space="preserve">plenamente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Dios, y existe eternamente.  Todo fue creado por </w:t>
      </w:r>
      <w:r w:rsidR="007147A0" w:rsidRPr="00DA3613">
        <w:rPr>
          <w:rFonts w:asciiTheme="majorHAnsi" w:hAnsiTheme="majorHAnsi" w:cs="Arial"/>
          <w:color w:val="000000"/>
          <w:sz w:val="21"/>
          <w:lang w:val="es-ES"/>
        </w:rPr>
        <w:t>É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l y para </w:t>
      </w:r>
      <w:r w:rsidR="007147A0" w:rsidRPr="00DA3613">
        <w:rPr>
          <w:rFonts w:asciiTheme="majorHAnsi" w:hAnsiTheme="majorHAnsi" w:cs="Arial"/>
          <w:color w:val="000000"/>
          <w:sz w:val="21"/>
          <w:lang w:val="es-ES"/>
        </w:rPr>
        <w:t>É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l. Su encarnación tuvo lugar en el vientre de una virgen.</w:t>
      </w:r>
      <w:r w:rsidR="00EE5009">
        <w:rPr>
          <w:rFonts w:asciiTheme="majorHAnsi" w:hAnsiTheme="majorHAnsi" w:cs="Arial"/>
          <w:color w:val="000000"/>
          <w:sz w:val="21"/>
          <w:lang w:val="es-ES"/>
        </w:rPr>
        <w:t xml:space="preserve"> Se hizo hombre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, pero nunca pecó. Murió una muerte sustitutiva para expiar el pecado, resucitó físicamente</w:t>
      </w:r>
      <w:r w:rsidR="007147A0" w:rsidRPr="00DA3613">
        <w:rPr>
          <w:rFonts w:asciiTheme="majorHAnsi" w:hAnsiTheme="majorHAnsi" w:cs="Arial"/>
          <w:color w:val="000000"/>
          <w:sz w:val="21"/>
          <w:lang w:val="es-ES"/>
        </w:rPr>
        <w:t xml:space="preserve">,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y ascendió a los cielos</w:t>
      </w:r>
      <w:r w:rsidR="003D711D">
        <w:rPr>
          <w:rFonts w:asciiTheme="majorHAnsi" w:hAnsiTheme="majorHAnsi" w:cs="Arial"/>
          <w:color w:val="000000"/>
          <w:sz w:val="21"/>
          <w:lang w:val="es-ES"/>
        </w:rPr>
        <w:t>,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en donde </w:t>
      </w:r>
      <w:r w:rsidR="003D711D">
        <w:rPr>
          <w:rFonts w:asciiTheme="majorHAnsi" w:hAnsiTheme="majorHAnsi" w:cs="Arial"/>
          <w:color w:val="000000"/>
          <w:sz w:val="21"/>
          <w:lang w:val="es-ES"/>
        </w:rPr>
        <w:t>es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3D711D">
        <w:rPr>
          <w:rFonts w:asciiTheme="majorHAnsi" w:hAnsiTheme="majorHAnsi" w:cs="Arial"/>
          <w:color w:val="000000"/>
          <w:sz w:val="21"/>
          <w:lang w:val="es-ES"/>
        </w:rPr>
        <w:t xml:space="preserve">plenamente Dios y plenamente hombre, y está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ministrando hasta que venga de nuevo.</w:t>
      </w:r>
    </w:p>
    <w:p w14:paraId="7C47E3EA" w14:textId="32338B5D" w:rsidR="00624589" w:rsidRPr="00DA3613" w:rsidRDefault="00624589" w:rsidP="00653E7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>El Espíritu Santo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El Espíritu Santo es </w:t>
      </w:r>
      <w:r w:rsidR="00CA03E5" w:rsidRPr="00DA3613">
        <w:rPr>
          <w:rFonts w:asciiTheme="majorHAnsi" w:hAnsiTheme="majorHAnsi" w:cs="Arial"/>
          <w:color w:val="000000"/>
          <w:sz w:val="21"/>
          <w:lang w:val="es-ES"/>
        </w:rPr>
        <w:t>plenamente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Dios y </w:t>
      </w:r>
      <w:r w:rsidR="00CA03E5" w:rsidRPr="00DA3613">
        <w:rPr>
          <w:rFonts w:asciiTheme="majorHAnsi" w:hAnsiTheme="majorHAnsi" w:cs="Arial"/>
          <w:color w:val="000000"/>
          <w:sz w:val="21"/>
          <w:lang w:val="es-ES"/>
        </w:rPr>
        <w:t xml:space="preserve">existe eternamente. </w:t>
      </w:r>
      <w:r w:rsidR="00341A82" w:rsidRPr="00DA3613">
        <w:rPr>
          <w:rFonts w:asciiTheme="majorHAnsi" w:hAnsiTheme="majorHAnsi" w:cs="Arial"/>
          <w:color w:val="000000"/>
          <w:sz w:val="21"/>
          <w:lang w:val="es-ES"/>
        </w:rPr>
        <w:t xml:space="preserve">El es una persona,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341A82" w:rsidRPr="00DA3613">
        <w:rPr>
          <w:rFonts w:asciiTheme="majorHAnsi" w:hAnsiTheme="majorHAnsi" w:cs="Arial"/>
          <w:color w:val="000000"/>
          <w:sz w:val="21"/>
          <w:lang w:val="es-ES"/>
        </w:rPr>
        <w:t>y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estuvo involucrado en la creación y en la inspiración de las Escrituras. Sus trabajos de convencer y regenerar son esenciales en la salvación del creyente. Los creyentes  tienen el beneficio y el gozo de ser llenos y de andar en el Espíritu para tener el poder en la vida cristiana, el servicio y la misión.</w:t>
      </w:r>
    </w:p>
    <w:p w14:paraId="6CFF934C" w14:textId="629DA05E" w:rsidR="00624589" w:rsidRPr="00DA3613" w:rsidRDefault="00624589" w:rsidP="00653E7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>La Biblia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Los sesenta y seis libros, y s</w:t>
      </w:r>
      <w:r w:rsidR="00E643E2" w:rsidRPr="00DA3613">
        <w:rPr>
          <w:rFonts w:asciiTheme="majorHAnsi" w:hAnsiTheme="majorHAnsi" w:cs="Arial"/>
          <w:color w:val="000000"/>
          <w:sz w:val="21"/>
          <w:lang w:val="es-ES"/>
        </w:rPr>
        <w:t>ó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lo es</w:t>
      </w:r>
      <w:r w:rsidR="00E643E2" w:rsidRPr="00DA3613">
        <w:rPr>
          <w:rFonts w:asciiTheme="majorHAnsi" w:hAnsiTheme="majorHAnsi" w:cs="Arial"/>
          <w:color w:val="000000"/>
          <w:sz w:val="21"/>
          <w:lang w:val="es-ES"/>
        </w:rPr>
        <w:t>t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os, conocidos como el Antiguo y Nuevo Testamento, son la Palabra escrita de Dios. La inspiración y supervisión de Dios de la escritura de cada palabra de la Biblia, garantiza que lo que ha sido escrito es </w:t>
      </w:r>
      <w:r w:rsidR="00C952FB">
        <w:rPr>
          <w:rFonts w:asciiTheme="majorHAnsi" w:hAnsiTheme="majorHAnsi" w:cs="Arial"/>
          <w:color w:val="000000"/>
          <w:sz w:val="21"/>
          <w:lang w:val="es-ES"/>
        </w:rPr>
        <w:t xml:space="preserve">su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Palabra y por lo tanto autorizada, verdadera y sin error</w:t>
      </w:r>
      <w:r w:rsidR="00C952FB">
        <w:rPr>
          <w:rFonts w:asciiTheme="majorHAnsi" w:hAnsiTheme="majorHAnsi" w:cs="Arial"/>
          <w:color w:val="000000"/>
          <w:sz w:val="21"/>
          <w:lang w:val="es-ES"/>
        </w:rPr>
        <w:t xml:space="preserve"> en los manuscritos originales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. </w:t>
      </w:r>
      <w:r w:rsidR="003D711D">
        <w:rPr>
          <w:rFonts w:asciiTheme="majorHAnsi" w:hAnsiTheme="majorHAnsi" w:cs="Arial"/>
          <w:color w:val="000000"/>
          <w:sz w:val="21"/>
          <w:lang w:val="es-ES"/>
        </w:rPr>
        <w:t xml:space="preserve">Dios preserva </w:t>
      </w:r>
      <w:r w:rsidR="00C952FB">
        <w:rPr>
          <w:rFonts w:asciiTheme="majorHAnsi" w:hAnsiTheme="majorHAnsi" w:cs="Arial"/>
          <w:color w:val="000000"/>
          <w:sz w:val="21"/>
          <w:lang w:val="es-ES"/>
        </w:rPr>
        <w:t xml:space="preserve">su </w:t>
      </w:r>
      <w:r w:rsidR="003D711D">
        <w:rPr>
          <w:rFonts w:asciiTheme="majorHAnsi" w:hAnsiTheme="majorHAnsi" w:cs="Arial"/>
          <w:color w:val="000000"/>
          <w:sz w:val="21"/>
          <w:lang w:val="es-ES"/>
        </w:rPr>
        <w:t>Palabra, que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es poderosa y </w:t>
      </w:r>
      <w:r w:rsidR="00E643E2" w:rsidRPr="00DA3613">
        <w:rPr>
          <w:rFonts w:asciiTheme="majorHAnsi" w:hAnsiTheme="majorHAnsi" w:cs="Arial"/>
          <w:color w:val="000000"/>
          <w:sz w:val="21"/>
          <w:lang w:val="es-ES"/>
        </w:rPr>
        <w:t>eficaz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para cumplir con </w:t>
      </w:r>
      <w:r w:rsidR="00C952FB">
        <w:rPr>
          <w:rFonts w:asciiTheme="majorHAnsi" w:hAnsiTheme="majorHAnsi" w:cs="Arial"/>
          <w:color w:val="000000"/>
          <w:sz w:val="21"/>
          <w:lang w:val="es-ES"/>
        </w:rPr>
        <w:t>s</w:t>
      </w:r>
      <w:r w:rsidR="00C952FB" w:rsidRPr="00DA3613">
        <w:rPr>
          <w:rFonts w:asciiTheme="majorHAnsi" w:hAnsiTheme="majorHAnsi" w:cs="Arial"/>
          <w:color w:val="000000"/>
          <w:sz w:val="21"/>
          <w:lang w:val="es-ES"/>
        </w:rPr>
        <w:t xml:space="preserve">u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propósito de salvación entre las naciones. El Espíritu de Dios ilumina la mente de los creyentes de cada cultura para comprender, aplicar y divulgar la verdad inmutable de las Escrituras, en formas frescas y relevantes para el beneficio de todo el Cuerpo de Cristo.</w:t>
      </w:r>
    </w:p>
    <w:p w14:paraId="23C2BE3A" w14:textId="7CC2F24B" w:rsidR="00624589" w:rsidRPr="00DA3613" w:rsidRDefault="00E643E2" w:rsidP="00653E7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 xml:space="preserve">La </w:t>
      </w:r>
      <w:r w:rsidR="00624589" w:rsidRPr="00DA3613">
        <w:rPr>
          <w:rFonts w:asciiTheme="majorHAnsi" w:hAnsiTheme="majorHAnsi" w:cs="Arial"/>
          <w:b/>
          <w:color w:val="000000"/>
          <w:sz w:val="21"/>
          <w:lang w:val="es-ES"/>
        </w:rPr>
        <w:t>Humanidad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Dios creó al hombre y</w:t>
      </w:r>
      <w:r w:rsidR="00341A82" w:rsidRPr="00DA3613">
        <w:rPr>
          <w:rFonts w:asciiTheme="majorHAnsi" w:hAnsiTheme="majorHAnsi" w:cs="Arial"/>
          <w:color w:val="000000"/>
          <w:sz w:val="21"/>
          <w:lang w:val="es-ES"/>
        </w:rPr>
        <w:t xml:space="preserve"> 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la mujer</w:t>
      </w:r>
      <w:r w:rsidR="00341A82"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a Su imagen. Como resultado, todas las personas son portadoras de esa imagen. Sin embargo, el posterior pecado de Adán resultó en una condición de muerte espiritual, la cual todas</w:t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 xml:space="preserve"> las personas han experimentado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desde Adán,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distorsionando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la belleza de la imagen de Dios en ellos, en cada aspecto de la vida. Esta condición de muerte espiritual ha hecho a todas las personas inc</w:t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 xml:space="preserve">apaces de salvarse a sí mismas, y las lleva a la muerte física.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Por lo tanto, el nuevo nacimiento es necesario para la salvación.</w:t>
      </w:r>
    </w:p>
    <w:p w14:paraId="0108750A" w14:textId="33DE6C7B" w:rsidR="00624589" w:rsidRPr="00DA3613" w:rsidRDefault="00E643E2" w:rsidP="00653E7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 xml:space="preserve">La </w:t>
      </w:r>
      <w:r w:rsidR="00624589" w:rsidRPr="00DA3613">
        <w:rPr>
          <w:rFonts w:asciiTheme="majorHAnsi" w:hAnsiTheme="majorHAnsi" w:cs="Arial"/>
          <w:b/>
          <w:color w:val="000000"/>
          <w:sz w:val="21"/>
          <w:lang w:val="es-ES"/>
        </w:rPr>
        <w:t>Salvación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La s</w:t>
      </w:r>
      <w:r w:rsidR="00481E60" w:rsidRPr="00DA3613">
        <w:rPr>
          <w:rFonts w:asciiTheme="majorHAnsi" w:hAnsiTheme="majorHAnsi" w:cs="Arial"/>
          <w:color w:val="000000"/>
          <w:sz w:val="21"/>
          <w:lang w:val="es-ES"/>
        </w:rPr>
        <w:t>alvación dada por Dios es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eterna y completa, s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ó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lo por gracia, recibida c</w:t>
      </w:r>
      <w:r w:rsidR="001D23DB" w:rsidRPr="00DA3613">
        <w:rPr>
          <w:rFonts w:asciiTheme="majorHAnsi" w:hAnsiTheme="majorHAnsi" w:cs="Arial"/>
          <w:color w:val="000000"/>
          <w:sz w:val="21"/>
          <w:lang w:val="es-ES"/>
        </w:rPr>
        <w:t>omo un regalo gratuito de Dios</w:t>
      </w:r>
      <w:r w:rsidR="004341D6" w:rsidRPr="00DA3613">
        <w:rPr>
          <w:rFonts w:asciiTheme="majorHAnsi" w:hAnsiTheme="majorHAnsi" w:cs="Arial"/>
          <w:color w:val="000000"/>
          <w:sz w:val="21"/>
          <w:lang w:val="es-ES"/>
        </w:rPr>
        <w:t xml:space="preserve"> solamente 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través de la fe personal</w:t>
      </w:r>
      <w:r w:rsidR="004341D6"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en el Señor Jesucristo y en </w:t>
      </w:r>
      <w:r w:rsidR="00756E65" w:rsidRPr="00DA3613">
        <w:rPr>
          <w:rFonts w:asciiTheme="majorHAnsi" w:hAnsiTheme="majorHAnsi" w:cs="Arial"/>
          <w:color w:val="000000"/>
          <w:sz w:val="21"/>
          <w:lang w:val="es-ES"/>
        </w:rPr>
        <w:t>S</w:t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>u obra terminada, ya q</w:t>
      </w:r>
      <w:r w:rsidR="00436962" w:rsidRPr="00DA3613">
        <w:rPr>
          <w:rFonts w:asciiTheme="majorHAnsi" w:hAnsiTheme="majorHAnsi" w:cs="Arial"/>
          <w:color w:val="000000"/>
          <w:sz w:val="21"/>
          <w:lang w:val="es-ES"/>
        </w:rPr>
        <w:t>ue</w:t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436962" w:rsidRPr="00DA3613">
        <w:rPr>
          <w:rFonts w:asciiTheme="majorHAnsi" w:hAnsiTheme="majorHAnsi" w:cs="Arial"/>
          <w:color w:val="000000"/>
          <w:sz w:val="21"/>
          <w:lang w:val="es-ES"/>
        </w:rPr>
        <w:t>Cristo</w:t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 xml:space="preserve"> declara a los creyentes justificados en </w:t>
      </w:r>
      <w:r w:rsidR="00436962" w:rsidRPr="00DA3613">
        <w:rPr>
          <w:rFonts w:asciiTheme="majorHAnsi" w:hAnsiTheme="majorHAnsi" w:cs="Arial"/>
          <w:color w:val="000000"/>
          <w:sz w:val="21"/>
          <w:lang w:val="es-ES"/>
        </w:rPr>
        <w:t>Él</w:t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>.</w:t>
      </w:r>
    </w:p>
    <w:p w14:paraId="3C7EBC6D" w14:textId="77777777" w:rsidR="00624589" w:rsidRPr="00DA3613" w:rsidRDefault="00756E65" w:rsidP="00653E7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 xml:space="preserve">La </w:t>
      </w:r>
      <w:r w:rsidR="00624589" w:rsidRPr="00DA3613">
        <w:rPr>
          <w:rFonts w:asciiTheme="majorHAnsi" w:hAnsiTheme="majorHAnsi" w:cs="Arial"/>
          <w:b/>
          <w:color w:val="000000"/>
          <w:sz w:val="21"/>
          <w:lang w:val="es-ES"/>
        </w:rPr>
        <w:t>Iglesi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Existe una iglesia verdadera, la cual es llamada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la </w:t>
      </w:r>
      <w:r w:rsidR="00E20D8C" w:rsidRPr="00DA3613">
        <w:rPr>
          <w:rFonts w:asciiTheme="majorHAnsi" w:hAnsiTheme="majorHAnsi" w:cs="Arial"/>
          <w:color w:val="000000"/>
          <w:sz w:val="21"/>
          <w:lang w:val="es-ES"/>
        </w:rPr>
        <w:t>F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amilia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de Dios, el Cuerpo de Cristo, y el Templo del Espíritu Santo.  Está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formad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por todos los verdaderos discípulos de Jesucristo, y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se crea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por la acción del Espíritu Santo. Las expresiones tangibles de esta Iglesia verdadera se encuentran en las iglesias locales.</w:t>
      </w:r>
    </w:p>
    <w:p w14:paraId="409C5F4B" w14:textId="1074364B" w:rsidR="00DA3613" w:rsidRPr="00186FB9" w:rsidRDefault="00756E65" w:rsidP="00C2531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b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 xml:space="preserve">La </w:t>
      </w:r>
      <w:r w:rsidR="00624589" w:rsidRPr="00DA3613">
        <w:rPr>
          <w:rFonts w:asciiTheme="majorHAnsi" w:hAnsiTheme="majorHAnsi" w:cs="Arial"/>
          <w:b/>
          <w:color w:val="000000"/>
          <w:sz w:val="21"/>
          <w:lang w:val="es-ES"/>
        </w:rPr>
        <w:t>Vida Cristian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</w:t>
      </w:r>
      <w:r w:rsidR="00317DC4">
        <w:rPr>
          <w:rFonts w:asciiTheme="majorHAnsi" w:hAnsiTheme="majorHAnsi" w:cs="Arial"/>
          <w:color w:val="000000"/>
          <w:sz w:val="21"/>
          <w:lang w:val="es-ES"/>
        </w:rPr>
        <w:t>E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l creyente es justificado s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ó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lo por la fe</w:t>
      </w:r>
      <w:r w:rsidR="00317DC4">
        <w:rPr>
          <w:rFonts w:asciiTheme="majorHAnsi" w:hAnsiTheme="majorHAnsi" w:cs="Arial"/>
          <w:color w:val="000000"/>
          <w:sz w:val="21"/>
          <w:lang w:val="es-ES"/>
        </w:rPr>
        <w:t xml:space="preserve">. </w:t>
      </w:r>
      <w:r w:rsidR="00E84000">
        <w:rPr>
          <w:rFonts w:asciiTheme="majorHAnsi" w:hAnsiTheme="majorHAnsi" w:cs="Arial"/>
          <w:color w:val="000000"/>
          <w:sz w:val="21"/>
          <w:lang w:val="es-ES"/>
        </w:rPr>
        <w:t>Se espera que l</w:t>
      </w:r>
      <w:r w:rsidR="00044946" w:rsidRPr="00DA3613">
        <w:rPr>
          <w:rFonts w:asciiTheme="majorHAnsi" w:hAnsiTheme="majorHAnsi" w:cs="Arial"/>
          <w:color w:val="000000"/>
          <w:sz w:val="21"/>
          <w:lang w:val="es-ES"/>
        </w:rPr>
        <w:t>a fe que justifica d</w:t>
      </w:r>
      <w:r w:rsidR="00E84000">
        <w:rPr>
          <w:rFonts w:asciiTheme="majorHAnsi" w:hAnsiTheme="majorHAnsi" w:cs="Arial"/>
          <w:color w:val="000000"/>
          <w:sz w:val="21"/>
          <w:lang w:val="es-ES"/>
        </w:rPr>
        <w:t>e</w:t>
      </w:r>
      <w:r w:rsidR="00044946"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como resultado la obediencia y las buenas obras, las cuales son el fruto</w:t>
      </w:r>
      <w:r w:rsidR="005B454A" w:rsidRPr="00DA3613">
        <w:rPr>
          <w:rFonts w:asciiTheme="majorHAnsi" w:hAnsiTheme="majorHAnsi" w:cs="Arial"/>
          <w:color w:val="000000"/>
          <w:sz w:val="21"/>
          <w:lang w:val="es-ES"/>
        </w:rPr>
        <w:t xml:space="preserve"> del Espíritu Santo </w:t>
      </w:r>
      <w:r w:rsidR="00044946" w:rsidRPr="00DA3613">
        <w:rPr>
          <w:rFonts w:asciiTheme="majorHAnsi" w:hAnsiTheme="majorHAnsi" w:cs="Arial"/>
          <w:color w:val="000000"/>
          <w:sz w:val="21"/>
          <w:lang w:val="es-ES"/>
        </w:rPr>
        <w:t>que</w:t>
      </w:r>
      <w:r w:rsidR="005B454A" w:rsidRPr="00DA3613">
        <w:rPr>
          <w:rFonts w:asciiTheme="majorHAnsi" w:hAnsiTheme="majorHAnsi" w:cs="Arial"/>
          <w:color w:val="000000"/>
          <w:sz w:val="21"/>
          <w:lang w:val="es-ES"/>
        </w:rPr>
        <w:t xml:space="preserve"> vive en el creyente.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La</w:t>
      </w:r>
      <w:r w:rsidR="00436962" w:rsidRPr="00DA3613">
        <w:rPr>
          <w:rFonts w:asciiTheme="majorHAnsi" w:hAnsiTheme="majorHAnsi" w:cs="Arial"/>
          <w:color w:val="000000"/>
          <w:sz w:val="21"/>
          <w:lang w:val="es-ES"/>
        </w:rPr>
        <w:t>s dimensiones de la ética bíblic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son tanto individuales como sociales, y se extienden a cada faceta de la vida. Dios c</w:t>
      </w:r>
      <w:r w:rsidR="006C360D" w:rsidRPr="00DA3613">
        <w:rPr>
          <w:rFonts w:asciiTheme="majorHAnsi" w:hAnsiTheme="majorHAnsi" w:cs="Arial"/>
          <w:color w:val="000000"/>
          <w:sz w:val="21"/>
          <w:lang w:val="es-ES"/>
        </w:rPr>
        <w:t>ontinú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a fielmente completando el trabajo de santificación, el cual comenzó en la vida de cada creyente con el fin de hacerlo más parecido a Cristo Jesús.</w:t>
      </w:r>
    </w:p>
    <w:p w14:paraId="1DB49830" w14:textId="344E72F1" w:rsidR="00624589" w:rsidRPr="00DA3613" w:rsidRDefault="006C360D" w:rsidP="00653E7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lastRenderedPageBreak/>
        <w:t xml:space="preserve">Los Ángeles, Satanás y los </w:t>
      </w:r>
      <w:r w:rsidR="00624589" w:rsidRPr="00DA3613">
        <w:rPr>
          <w:rFonts w:asciiTheme="majorHAnsi" w:hAnsiTheme="majorHAnsi" w:cs="Arial"/>
          <w:b/>
          <w:color w:val="000000"/>
          <w:sz w:val="21"/>
          <w:lang w:val="es-ES"/>
        </w:rPr>
        <w:t>Demonios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Dios creó una multitud de seres espirituales llamados “ángeles”. Los ángeles justos continúan sirviendo a Dios y trabajan tanto en la esfera celestial como en la tierra. Por su desobediencia, Satanás, un ángel caído, se transformó en el adversario de Dios y del Pueblo de Dios, llevando consigo una procesión de demonios. Jesucristo venció a Satanás,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por lo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que el juicio final y la condenación de Satanás y sus demonios es </w:t>
      </w:r>
      <w:r w:rsidR="00C16908" w:rsidRPr="00DA3613">
        <w:rPr>
          <w:rFonts w:asciiTheme="majorHAnsi" w:hAnsiTheme="majorHAnsi" w:cs="Arial"/>
          <w:color w:val="000000"/>
          <w:sz w:val="21"/>
          <w:lang w:val="es-ES"/>
        </w:rPr>
        <w:t>certero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.</w:t>
      </w:r>
    </w:p>
    <w:p w14:paraId="778F48C9" w14:textId="1CDF691C" w:rsidR="00624589" w:rsidRPr="00DA3613" w:rsidRDefault="00C16908" w:rsidP="00DA3613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 xml:space="preserve">La </w:t>
      </w:r>
      <w:r w:rsidR="00653E70" w:rsidRPr="00DA3613">
        <w:rPr>
          <w:rFonts w:asciiTheme="majorHAnsi" w:hAnsiTheme="majorHAnsi" w:cs="Arial"/>
          <w:b/>
          <w:color w:val="000000"/>
          <w:sz w:val="21"/>
          <w:lang w:val="es-ES"/>
        </w:rPr>
        <w:t>Vida F</w:t>
      </w:r>
      <w:r w:rsidR="00624589" w:rsidRPr="00DA3613">
        <w:rPr>
          <w:rFonts w:asciiTheme="majorHAnsi" w:hAnsiTheme="majorHAnsi" w:cs="Arial"/>
          <w:b/>
          <w:color w:val="000000"/>
          <w:sz w:val="21"/>
          <w:lang w:val="es-ES"/>
        </w:rPr>
        <w:t>utur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Los muertos tendrán una existencia consciente en la eternidad, y sus cuerpos serán resucitados. Los no creyentes, ya bajo condenación, serán sentenciados a sufrir una separación eterna de Dios. Los creyentes, a los cuales ya se les ha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otorgado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la vida eterna, serán juzgados y recompensados según sus obras, y experimenta</w:t>
      </w:r>
      <w:r w:rsidR="00044946" w:rsidRPr="00DA3613">
        <w:rPr>
          <w:rFonts w:asciiTheme="majorHAnsi" w:hAnsiTheme="majorHAnsi" w:cs="Arial"/>
          <w:color w:val="000000"/>
          <w:sz w:val="21"/>
          <w:lang w:val="es-ES"/>
        </w:rPr>
        <w:t>rán una existencia glorificada y etern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en la presencia del Señor.</w:t>
      </w:r>
    </w:p>
    <w:p w14:paraId="4EE83490" w14:textId="41D024CC" w:rsidR="00624589" w:rsidRPr="00DC3D5A" w:rsidRDefault="00624589" w:rsidP="00DA3613">
      <w:pPr>
        <w:pStyle w:val="Heading1"/>
        <w:spacing w:before="360"/>
        <w:ind w:left="360"/>
        <w:jc w:val="center"/>
        <w:rPr>
          <w:rFonts w:asciiTheme="majorHAnsi" w:hAnsiTheme="majorHAnsi"/>
          <w:b w:val="0"/>
          <w:color w:val="auto"/>
          <w:sz w:val="28"/>
          <w:lang w:val="es-ES"/>
        </w:rPr>
      </w:pPr>
      <w:r w:rsidRPr="00DC3D5A">
        <w:rPr>
          <w:rFonts w:asciiTheme="majorHAnsi" w:hAnsiTheme="majorHAnsi"/>
          <w:b w:val="0"/>
          <w:color w:val="auto"/>
          <w:sz w:val="28"/>
          <w:lang w:val="es-ES"/>
        </w:rPr>
        <w:t xml:space="preserve">3. </w:t>
      </w:r>
      <w:r w:rsidR="00DD501C" w:rsidRPr="00DC3D5A">
        <w:rPr>
          <w:rFonts w:asciiTheme="majorHAnsi" w:hAnsiTheme="majorHAnsi"/>
          <w:b w:val="0"/>
          <w:color w:val="auto"/>
          <w:sz w:val="28"/>
          <w:lang w:val="es-ES"/>
        </w:rPr>
        <w:t xml:space="preserve">Nuestra Identidad </w:t>
      </w:r>
      <w:r w:rsidR="00DA3613">
        <w:rPr>
          <w:rFonts w:asciiTheme="majorHAnsi" w:hAnsiTheme="majorHAnsi"/>
          <w:b w:val="0"/>
          <w:color w:val="auto"/>
          <w:sz w:val="28"/>
          <w:lang w:val="es-ES"/>
        </w:rPr>
        <w:t>de Ch</w:t>
      </w:r>
      <w:r w:rsidRPr="00DC3D5A">
        <w:rPr>
          <w:rFonts w:asciiTheme="majorHAnsi" w:hAnsiTheme="majorHAnsi"/>
          <w:b w:val="0"/>
          <w:color w:val="auto"/>
          <w:sz w:val="28"/>
          <w:lang w:val="es-ES"/>
        </w:rPr>
        <w:t xml:space="preserve">aris: </w:t>
      </w:r>
      <w:r w:rsidR="00DA3613">
        <w:rPr>
          <w:rFonts w:asciiTheme="majorHAnsi" w:hAnsiTheme="majorHAnsi"/>
          <w:b w:val="0"/>
          <w:color w:val="auto"/>
          <w:sz w:val="28"/>
          <w:lang w:val="es-ES"/>
        </w:rPr>
        <w:br/>
      </w:r>
      <w:r w:rsidRPr="00DC3D5A">
        <w:rPr>
          <w:rFonts w:asciiTheme="majorHAnsi" w:hAnsiTheme="majorHAnsi"/>
          <w:b w:val="0"/>
          <w:color w:val="auto"/>
          <w:sz w:val="28"/>
          <w:lang w:val="es-ES"/>
        </w:rPr>
        <w:t>Los Compromisos Compartidos de nuestro Movimiento Global</w:t>
      </w:r>
    </w:p>
    <w:p w14:paraId="3D3567BB" w14:textId="74E23E90" w:rsidR="00624589" w:rsidRPr="00DC3D5A" w:rsidRDefault="00B75336" w:rsidP="00BC6C1C">
      <w:pPr>
        <w:pStyle w:val="Heading1"/>
        <w:spacing w:before="240" w:line="288" w:lineRule="auto"/>
        <w:jc w:val="center"/>
        <w:rPr>
          <w:rFonts w:asciiTheme="majorHAnsi" w:hAnsiTheme="majorHAnsi"/>
          <w:color w:val="auto"/>
          <w:sz w:val="24"/>
          <w:lang w:val="es-ES"/>
        </w:rPr>
      </w:pPr>
      <w:r>
        <w:rPr>
          <w:rFonts w:asciiTheme="majorHAnsi" w:hAnsiTheme="majorHAnsi"/>
          <w:color w:val="auto"/>
          <w:sz w:val="24"/>
          <w:lang w:val="es-ES"/>
        </w:rPr>
        <w:t>Un Resumen de Compromisos Adicionales con la Verdad Bíblica</w:t>
      </w:r>
    </w:p>
    <w:p w14:paraId="44D94E98" w14:textId="26871113" w:rsidR="00624589" w:rsidRPr="00DA3613" w:rsidRDefault="00624589" w:rsidP="00C16908">
      <w:pPr>
        <w:pStyle w:val="ListParagraph"/>
        <w:numPr>
          <w:ilvl w:val="0"/>
          <w:numId w:val="8"/>
        </w:numPr>
        <w:tabs>
          <w:tab w:val="left" w:pos="360"/>
        </w:tabs>
        <w:spacing w:before="120" w:line="288" w:lineRule="auto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 xml:space="preserve">Buscamos entender la intención de </w:t>
      </w:r>
      <w:r w:rsidR="00186FB9">
        <w:rPr>
          <w:rFonts w:asciiTheme="majorHAnsi" w:hAnsiTheme="majorHAnsi"/>
          <w:sz w:val="21"/>
          <w:szCs w:val="21"/>
          <w:lang w:val="es-ES"/>
        </w:rPr>
        <w:t xml:space="preserve">los </w:t>
      </w:r>
      <w:r w:rsidR="00DD5E2D" w:rsidRPr="00DA3613">
        <w:rPr>
          <w:rFonts w:asciiTheme="majorHAnsi" w:hAnsiTheme="majorHAnsi"/>
          <w:sz w:val="21"/>
          <w:szCs w:val="21"/>
          <w:lang w:val="es-ES"/>
        </w:rPr>
        <w:t>escritor</w:t>
      </w:r>
      <w:r w:rsidR="00186FB9">
        <w:rPr>
          <w:rFonts w:asciiTheme="majorHAnsi" w:hAnsiTheme="majorHAnsi"/>
          <w:sz w:val="21"/>
          <w:szCs w:val="21"/>
          <w:lang w:val="es-ES"/>
        </w:rPr>
        <w:t>es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de la Biblia, usando principios gramaticales, históricos y contextuales de interpretación, enfocados en Cristo, guiados por el Espíritu Santo, y orientados por </w:t>
      </w:r>
      <w:r w:rsidR="0095403C" w:rsidRPr="00DA3613">
        <w:rPr>
          <w:rFonts w:asciiTheme="majorHAnsi" w:hAnsiTheme="majorHAnsi"/>
          <w:sz w:val="21"/>
          <w:szCs w:val="21"/>
          <w:lang w:val="es-ES"/>
        </w:rPr>
        <w:t xml:space="preserve">la </w:t>
      </w:r>
      <w:r w:rsidRPr="00DA3613">
        <w:rPr>
          <w:rFonts w:asciiTheme="majorHAnsi" w:hAnsiTheme="majorHAnsi"/>
          <w:sz w:val="21"/>
          <w:szCs w:val="21"/>
          <w:lang w:val="es-ES"/>
        </w:rPr>
        <w:t>gracia. Aceptamos la autoridad absoluta de la Biblia por sobre la de los credos, tradiciones o líderes.</w:t>
      </w:r>
    </w:p>
    <w:p w14:paraId="5FA8F901" w14:textId="1EADD291" w:rsidR="00624589" w:rsidRPr="00DA3613" w:rsidRDefault="00624589" w:rsidP="00C16908">
      <w:pPr>
        <w:pStyle w:val="ListParagraph"/>
        <w:numPr>
          <w:ilvl w:val="0"/>
          <w:numId w:val="8"/>
        </w:numPr>
        <w:tabs>
          <w:tab w:val="left" w:pos="360"/>
        </w:tabs>
        <w:spacing w:before="120" w:line="288" w:lineRule="auto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 xml:space="preserve">Nos comprometemos </w:t>
      </w:r>
      <w:r w:rsidR="0095403C" w:rsidRPr="00DA3613">
        <w:rPr>
          <w:rFonts w:asciiTheme="majorHAnsi" w:hAnsiTheme="majorHAnsi"/>
          <w:sz w:val="21"/>
          <w:szCs w:val="21"/>
          <w:lang w:val="es-ES"/>
        </w:rPr>
        <w:t xml:space="preserve">al perpetuo estudio, comprensión y aplicación 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de la verdad inmutable de Dios en medio de nuestro mundo cambiante, tanto </w:t>
      </w:r>
      <w:r w:rsidR="00A66FC0" w:rsidRPr="00DA3613">
        <w:rPr>
          <w:rFonts w:asciiTheme="majorHAnsi" w:hAnsiTheme="majorHAnsi"/>
          <w:sz w:val="21"/>
          <w:szCs w:val="21"/>
          <w:lang w:val="es-ES"/>
        </w:rPr>
        <w:t xml:space="preserve">a nivel </w:t>
      </w:r>
      <w:r w:rsidRPr="00DA3613">
        <w:rPr>
          <w:rFonts w:asciiTheme="majorHAnsi" w:hAnsiTheme="majorHAnsi"/>
          <w:sz w:val="21"/>
          <w:szCs w:val="21"/>
          <w:lang w:val="es-ES"/>
        </w:rPr>
        <w:t>personal, social o cultural.</w:t>
      </w:r>
    </w:p>
    <w:p w14:paraId="706588C2" w14:textId="5324CEC2" w:rsidR="00624589" w:rsidRPr="00DA3613" w:rsidRDefault="0095403C" w:rsidP="00C16908">
      <w:pPr>
        <w:pStyle w:val="ListParagraph"/>
        <w:numPr>
          <w:ilvl w:val="0"/>
          <w:numId w:val="8"/>
        </w:numPr>
        <w:tabs>
          <w:tab w:val="left" w:pos="360"/>
        </w:tabs>
        <w:spacing w:before="120" w:line="288" w:lineRule="auto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>Afirmamos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que 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los verdaderos creyentes ponen su confianza en Jesucristo y son preservados eternamente por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la gracia 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salvífica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de Dios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a través de Sus Promesas y Su Poder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. </w:t>
      </w:r>
      <w:r w:rsidR="00DE55B1" w:rsidRPr="00DA3613">
        <w:rPr>
          <w:rFonts w:asciiTheme="majorHAnsi" w:hAnsiTheme="majorHAnsi"/>
          <w:sz w:val="21"/>
          <w:szCs w:val="21"/>
          <w:lang w:val="es-ES"/>
        </w:rPr>
        <w:t xml:space="preserve">Cada creyente es eternamente justificado, bendecido con toda bendición espiritual y librado de toda condenación. </w:t>
      </w:r>
    </w:p>
    <w:p w14:paraId="248C4E92" w14:textId="6FC88636" w:rsidR="00C51499" w:rsidRPr="00DA3613" w:rsidRDefault="00C51499" w:rsidP="00A66FC0">
      <w:pPr>
        <w:pStyle w:val="ListParagraph"/>
        <w:numPr>
          <w:ilvl w:val="0"/>
          <w:numId w:val="8"/>
        </w:numPr>
        <w:spacing w:before="120" w:line="288" w:lineRule="auto"/>
        <w:ind w:left="634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 xml:space="preserve">Afirmamos que las obras del Espíritu Santo de bautizar,  sellar y habitar ocurren simultáneamente con la regeneración y son la posesión de cada verdadero creyente. El Espíritu Santo da a cada creyente una combinación </w:t>
      </w:r>
      <w:r w:rsidR="007F5349" w:rsidRPr="00DA3613">
        <w:rPr>
          <w:rFonts w:asciiTheme="majorHAnsi" w:hAnsiTheme="majorHAnsi"/>
          <w:sz w:val="21"/>
          <w:szCs w:val="21"/>
          <w:lang w:val="es-ES"/>
        </w:rPr>
        <w:t>particular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de dones espirituales con el propósito de servir a Dios y a la gente.</w:t>
      </w:r>
    </w:p>
    <w:p w14:paraId="023C5BD0" w14:textId="137CA9D5" w:rsidR="00624589" w:rsidRPr="00DA3613" w:rsidRDefault="00DE2C03" w:rsidP="00A66FC0">
      <w:pPr>
        <w:pStyle w:val="ListParagraph"/>
        <w:numPr>
          <w:ilvl w:val="0"/>
          <w:numId w:val="8"/>
        </w:numPr>
        <w:spacing w:before="120" w:line="288" w:lineRule="auto"/>
        <w:ind w:left="634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 xml:space="preserve">Afirmamos que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Jesucristo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dio ordenanzas a la iglesia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:</w:t>
      </w:r>
    </w:p>
    <w:p w14:paraId="609AEC3D" w14:textId="54729AB5" w:rsidR="00624589" w:rsidRPr="00DA3613" w:rsidRDefault="001D23DB" w:rsidP="009E2E2D">
      <w:pPr>
        <w:pStyle w:val="ListParagraph"/>
        <w:tabs>
          <w:tab w:val="left" w:pos="1080"/>
        </w:tabs>
        <w:spacing w:before="120" w:line="288" w:lineRule="auto"/>
        <w:ind w:left="1080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 xml:space="preserve">El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Bautismo</w:t>
      </w:r>
      <w:r w:rsidR="005C0135" w:rsidRPr="00DA3613">
        <w:rPr>
          <w:rFonts w:asciiTheme="majorHAnsi" w:hAnsiTheme="majorHAnsi"/>
          <w:sz w:val="21"/>
          <w:szCs w:val="21"/>
          <w:lang w:val="es-ES"/>
        </w:rPr>
        <w:t xml:space="preserve"> </w:t>
      </w:r>
      <w:r w:rsidR="009E2E2D" w:rsidRPr="00DA3613">
        <w:rPr>
          <w:rFonts w:asciiTheme="majorHAnsi" w:hAnsiTheme="majorHAnsi"/>
          <w:sz w:val="21"/>
          <w:szCs w:val="21"/>
          <w:lang w:val="es-ES"/>
        </w:rPr>
        <w:t>da testimonio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de la realidad de nuestra salvación y nos identifica como discípulos del Dios Trino.</w:t>
      </w:r>
      <w:r w:rsidR="009E2E2D" w:rsidRPr="00DA3613">
        <w:rPr>
          <w:rFonts w:asciiTheme="majorHAnsi" w:hAnsiTheme="majorHAnsi"/>
          <w:sz w:val="21"/>
          <w:szCs w:val="21"/>
          <w:lang w:val="es-ES"/>
        </w:rPr>
        <w:t xml:space="preserve"> Por tanto, promovemos la práctica de la trina inmersión. </w:t>
      </w:r>
    </w:p>
    <w:p w14:paraId="3265CA69" w14:textId="3B088615" w:rsidR="00624589" w:rsidRPr="00DA3613" w:rsidRDefault="00445B10" w:rsidP="009E2E2D">
      <w:pPr>
        <w:pStyle w:val="ListParagraph"/>
        <w:tabs>
          <w:tab w:val="left" w:pos="1800"/>
        </w:tabs>
        <w:spacing w:before="120" w:line="288" w:lineRule="auto"/>
        <w:ind w:left="1080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>La Santa Cena</w:t>
      </w:r>
      <w:r w:rsidR="009E2E2D" w:rsidRPr="00DA3613">
        <w:rPr>
          <w:rFonts w:asciiTheme="majorHAnsi" w:hAnsiTheme="majorHAnsi"/>
          <w:sz w:val="21"/>
          <w:szCs w:val="21"/>
          <w:lang w:val="es-ES"/>
        </w:rPr>
        <w:t>/Comunión da testimonio de nuestra justificación, santificación y glorificación los cuales se llevan a cabo a través de Jesucristo</w:t>
      </w:r>
      <w:r w:rsidR="00575FAE" w:rsidRPr="00DA3613">
        <w:rPr>
          <w:rFonts w:asciiTheme="majorHAnsi" w:hAnsiTheme="majorHAnsi"/>
          <w:sz w:val="21"/>
          <w:szCs w:val="21"/>
          <w:lang w:val="es-ES"/>
        </w:rPr>
        <w:t xml:space="preserve">. Por tanto, promovemos la </w:t>
      </w:r>
      <w:r w:rsidR="00190CA0" w:rsidRPr="00DA3613">
        <w:rPr>
          <w:rFonts w:asciiTheme="majorHAnsi" w:hAnsiTheme="majorHAnsi"/>
          <w:sz w:val="21"/>
          <w:szCs w:val="21"/>
          <w:lang w:val="es-ES"/>
        </w:rPr>
        <w:t>práctica</w:t>
      </w:r>
      <w:r w:rsidR="00575FAE" w:rsidRPr="00DA3613">
        <w:rPr>
          <w:rFonts w:asciiTheme="majorHAnsi" w:hAnsiTheme="majorHAnsi"/>
          <w:sz w:val="21"/>
          <w:szCs w:val="21"/>
          <w:lang w:val="es-ES"/>
        </w:rPr>
        <w:t xml:space="preserve"> de estos símbolos:</w:t>
      </w:r>
      <w:r w:rsidR="009E2E2D" w:rsidRPr="00DA3613">
        <w:rPr>
          <w:rFonts w:asciiTheme="majorHAnsi" w:hAnsiTheme="majorHAnsi"/>
          <w:sz w:val="21"/>
          <w:szCs w:val="21"/>
          <w:lang w:val="es-ES"/>
        </w:rPr>
        <w:t xml:space="preserve">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el pan y la copa</w:t>
      </w:r>
      <w:r w:rsidR="00575FAE" w:rsidRPr="00DA3613">
        <w:rPr>
          <w:rFonts w:asciiTheme="majorHAnsi" w:hAnsiTheme="majorHAnsi"/>
          <w:sz w:val="21"/>
          <w:szCs w:val="21"/>
          <w:lang w:val="es-ES"/>
        </w:rPr>
        <w:t>,  el lavamiento de pies y una cena.</w:t>
      </w:r>
    </w:p>
    <w:p w14:paraId="0612FE5B" w14:textId="1E03E2AD" w:rsidR="00624589" w:rsidRPr="00DA3613" w:rsidRDefault="00624589" w:rsidP="00A66FC0">
      <w:pPr>
        <w:pStyle w:val="ListParagraph"/>
        <w:numPr>
          <w:ilvl w:val="0"/>
          <w:numId w:val="8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 xml:space="preserve">Animamos a la práctica de otras acciones </w:t>
      </w:r>
      <w:r w:rsidR="00575FAE" w:rsidRPr="00DA3613">
        <w:rPr>
          <w:rFonts w:asciiTheme="majorHAnsi" w:hAnsiTheme="majorHAnsi"/>
          <w:sz w:val="21"/>
          <w:szCs w:val="21"/>
          <w:lang w:val="es-ES"/>
        </w:rPr>
        <w:t>simbólicas y bíblicas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</w:t>
      </w:r>
      <w:r w:rsidR="00575FAE" w:rsidRPr="00DA3613">
        <w:rPr>
          <w:rFonts w:asciiTheme="majorHAnsi" w:hAnsiTheme="majorHAnsi"/>
          <w:sz w:val="21"/>
          <w:szCs w:val="21"/>
          <w:lang w:val="es-ES"/>
        </w:rPr>
        <w:t xml:space="preserve">tales como 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el ungimiento con aceite  y la oración por los enfermos, la imposición de manos para el ministerio</w:t>
      </w:r>
      <w:r w:rsidR="0030529F" w:rsidRPr="00DA3613">
        <w:rPr>
          <w:rFonts w:asciiTheme="majorHAnsi" w:hAnsiTheme="majorHAnsi"/>
          <w:sz w:val="21"/>
          <w:szCs w:val="21"/>
          <w:lang w:val="es-ES"/>
        </w:rPr>
        <w:t>, etc</w:t>
      </w:r>
      <w:r w:rsidRPr="00DA3613">
        <w:rPr>
          <w:rFonts w:asciiTheme="majorHAnsi" w:hAnsiTheme="majorHAnsi"/>
          <w:sz w:val="21"/>
          <w:szCs w:val="21"/>
          <w:lang w:val="es-ES"/>
        </w:rPr>
        <w:t>.</w:t>
      </w:r>
    </w:p>
    <w:p w14:paraId="135394C3" w14:textId="528B1047" w:rsidR="00624589" w:rsidRPr="00DA3613" w:rsidRDefault="005C0BD6" w:rsidP="00DA3613">
      <w:pPr>
        <w:pStyle w:val="ListParagraph"/>
        <w:numPr>
          <w:ilvl w:val="0"/>
          <w:numId w:val="8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>Afirmamos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que la Iglesia comenzó en un día particular de Pentecostés, cuando nuestro Señor ascendido derramó Su Espíritu sobre los discípulos expectantes. Esta </w:t>
      </w:r>
      <w:r w:rsidR="00BD553B" w:rsidRPr="00DA3613">
        <w:rPr>
          <w:rFonts w:asciiTheme="majorHAnsi" w:hAnsiTheme="majorHAnsi"/>
          <w:sz w:val="21"/>
          <w:szCs w:val="21"/>
          <w:lang w:val="es-ES"/>
        </w:rPr>
        <w:t xml:space="preserve">presente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era de la iglesia llegará a su fin cuando</w:t>
      </w:r>
      <w:r w:rsidR="00BD553B" w:rsidRPr="00DA3613">
        <w:rPr>
          <w:rFonts w:asciiTheme="majorHAnsi" w:hAnsiTheme="majorHAnsi"/>
          <w:sz w:val="21"/>
          <w:szCs w:val="21"/>
          <w:lang w:val="es-ES"/>
        </w:rPr>
        <w:t xml:space="preserve"> nuestro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Señor venga en el aire a llevar a Su iglesia de la tierra</w:t>
      </w:r>
      <w:r w:rsidR="00186FB9">
        <w:rPr>
          <w:rFonts w:asciiTheme="majorHAnsi" w:hAnsiTheme="majorHAnsi"/>
          <w:sz w:val="21"/>
          <w:szCs w:val="21"/>
          <w:lang w:val="es-ES"/>
        </w:rPr>
        <w:t>,</w:t>
      </w:r>
      <w:r w:rsidR="00624589" w:rsidRPr="00C25310">
        <w:rPr>
          <w:rFonts w:asciiTheme="majorHAnsi" w:hAnsiTheme="majorHAnsi"/>
          <w:color w:val="00B050"/>
          <w:sz w:val="21"/>
          <w:szCs w:val="21"/>
          <w:lang w:val="es-ES"/>
        </w:rPr>
        <w:t xml:space="preserve">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y cumpla Sus promesas a Israel. La segunda venida de Cristo es el retorno</w:t>
      </w:r>
      <w:r w:rsidR="00445B10" w:rsidRPr="00DA3613">
        <w:rPr>
          <w:rFonts w:asciiTheme="majorHAnsi" w:hAnsiTheme="majorHAnsi"/>
          <w:sz w:val="21"/>
          <w:szCs w:val="21"/>
          <w:lang w:val="es-ES"/>
        </w:rPr>
        <w:t xml:space="preserve"> personal, físico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y visible de Cristo desde el cielo a la tierra con Su iglesia, </w:t>
      </w:r>
      <w:r w:rsidR="00445B10" w:rsidRPr="00DA3613">
        <w:rPr>
          <w:rFonts w:asciiTheme="majorHAnsi" w:hAnsiTheme="majorHAnsi"/>
          <w:sz w:val="21"/>
          <w:szCs w:val="21"/>
          <w:lang w:val="es-ES"/>
        </w:rPr>
        <w:t>para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establecer Su reino </w:t>
      </w:r>
      <w:r w:rsidR="00BC6BCF" w:rsidRPr="00DA3613">
        <w:rPr>
          <w:rFonts w:asciiTheme="majorHAnsi" w:hAnsiTheme="majorHAnsi"/>
          <w:sz w:val="21"/>
          <w:szCs w:val="21"/>
          <w:lang w:val="es-ES"/>
        </w:rPr>
        <w:t>de mil años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, antes de </w:t>
      </w:r>
      <w:r w:rsidR="00C952FB">
        <w:rPr>
          <w:rFonts w:asciiTheme="majorHAnsi" w:hAnsiTheme="majorHAnsi"/>
          <w:sz w:val="21"/>
          <w:szCs w:val="21"/>
          <w:lang w:val="es-ES"/>
        </w:rPr>
        <w:t>instituir</w:t>
      </w:r>
      <w:r w:rsidR="00C952FB" w:rsidRPr="00DA3613">
        <w:rPr>
          <w:rFonts w:asciiTheme="majorHAnsi" w:hAnsiTheme="majorHAnsi"/>
          <w:sz w:val="21"/>
          <w:szCs w:val="21"/>
          <w:lang w:val="es-ES"/>
        </w:rPr>
        <w:t xml:space="preserve">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su reino eterno.</w:t>
      </w:r>
    </w:p>
    <w:p w14:paraId="126C4374" w14:textId="26A6DBFF" w:rsidR="00DA3613" w:rsidRPr="00A60F58" w:rsidRDefault="00DA3613">
      <w:pPr>
        <w:rPr>
          <w:rFonts w:asciiTheme="majorHAnsi" w:hAnsiTheme="majorHAnsi"/>
          <w:b/>
          <w:color w:val="000000"/>
        </w:rPr>
      </w:pPr>
    </w:p>
    <w:p w14:paraId="1FE572BD" w14:textId="1BE5B2F2" w:rsidR="00B75336" w:rsidRPr="00DC3D5A" w:rsidRDefault="00B75336" w:rsidP="00B75336">
      <w:pPr>
        <w:pStyle w:val="Heading1"/>
        <w:spacing w:before="240" w:line="288" w:lineRule="auto"/>
        <w:jc w:val="center"/>
        <w:rPr>
          <w:rFonts w:asciiTheme="majorHAnsi" w:hAnsiTheme="majorHAnsi"/>
          <w:color w:val="auto"/>
          <w:sz w:val="24"/>
          <w:lang w:val="es-ES"/>
        </w:rPr>
      </w:pPr>
      <w:r>
        <w:rPr>
          <w:rFonts w:asciiTheme="majorHAnsi" w:hAnsiTheme="majorHAnsi"/>
          <w:color w:val="auto"/>
          <w:sz w:val="24"/>
          <w:lang w:val="es-ES"/>
        </w:rPr>
        <w:lastRenderedPageBreak/>
        <w:t>Un Resumen de Compromisos con las Relaciones Personales Bíblicas</w:t>
      </w:r>
    </w:p>
    <w:p w14:paraId="7E44D058" w14:textId="6B2BEFEC" w:rsidR="00624589" w:rsidRPr="00DA3613" w:rsidRDefault="005C0BD6" w:rsidP="005B4FE5">
      <w:pPr>
        <w:pStyle w:val="ListParagraph"/>
        <w:numPr>
          <w:ilvl w:val="0"/>
          <w:numId w:val="11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>Afirmamos</w:t>
      </w:r>
      <w:r w:rsidR="00624589" w:rsidRPr="00DA3613">
        <w:rPr>
          <w:rFonts w:asciiTheme="majorHAnsi" w:hAnsiTheme="majorHAnsi"/>
          <w:sz w:val="21"/>
          <w:lang w:val="es-ES"/>
        </w:rPr>
        <w:t xml:space="preserve"> que el Dios Trino nos sirve como el modelo perfecto y definitivo para las relaciones humanas; </w:t>
      </w:r>
      <w:r w:rsidRPr="00DA3613">
        <w:rPr>
          <w:rFonts w:asciiTheme="majorHAnsi" w:hAnsiTheme="majorHAnsi"/>
          <w:sz w:val="21"/>
          <w:lang w:val="es-ES"/>
        </w:rPr>
        <w:t xml:space="preserve">por lo tanto, </w:t>
      </w:r>
      <w:r w:rsidR="00624589" w:rsidRPr="00DA3613">
        <w:rPr>
          <w:rFonts w:asciiTheme="majorHAnsi" w:hAnsiTheme="majorHAnsi"/>
          <w:sz w:val="21"/>
          <w:lang w:val="es-ES"/>
        </w:rPr>
        <w:t xml:space="preserve">cada persona tiene igual valor aun </w:t>
      </w:r>
      <w:r w:rsidR="00A97D56" w:rsidRPr="00DA3613">
        <w:rPr>
          <w:rFonts w:asciiTheme="majorHAnsi" w:hAnsiTheme="majorHAnsi"/>
          <w:sz w:val="21"/>
          <w:lang w:val="es-ES"/>
        </w:rPr>
        <w:t xml:space="preserve">teniendo </w:t>
      </w:r>
      <w:r w:rsidR="00624589" w:rsidRPr="00DA3613">
        <w:rPr>
          <w:rFonts w:asciiTheme="majorHAnsi" w:hAnsiTheme="majorHAnsi"/>
          <w:sz w:val="21"/>
          <w:lang w:val="es-ES"/>
        </w:rPr>
        <w:t xml:space="preserve">diferentes roles, los cuales se expresan en una unidad  </w:t>
      </w:r>
      <w:r w:rsidR="00A97D56" w:rsidRPr="00DA3613">
        <w:rPr>
          <w:rFonts w:asciiTheme="majorHAnsi" w:hAnsiTheme="majorHAnsi"/>
          <w:sz w:val="21"/>
          <w:lang w:val="es-ES"/>
        </w:rPr>
        <w:t xml:space="preserve">basada en el </w:t>
      </w:r>
      <w:r w:rsidR="00624589" w:rsidRPr="00DA3613">
        <w:rPr>
          <w:rFonts w:asciiTheme="majorHAnsi" w:hAnsiTheme="majorHAnsi"/>
          <w:sz w:val="21"/>
          <w:lang w:val="es-ES"/>
        </w:rPr>
        <w:t>amor.</w:t>
      </w:r>
    </w:p>
    <w:p w14:paraId="30F9CCFC" w14:textId="50581E04" w:rsidR="00624589" w:rsidRPr="00DA3613" w:rsidRDefault="00624589" w:rsidP="005B4FE5">
      <w:pPr>
        <w:pStyle w:val="ListParagraph"/>
        <w:numPr>
          <w:ilvl w:val="0"/>
          <w:numId w:val="11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 xml:space="preserve">Afirmamos que las diferencias en </w:t>
      </w:r>
      <w:r w:rsidR="005C0BD6" w:rsidRPr="00DA3613">
        <w:rPr>
          <w:rFonts w:asciiTheme="majorHAnsi" w:hAnsiTheme="majorHAnsi"/>
          <w:sz w:val="21"/>
          <w:lang w:val="es-ES"/>
        </w:rPr>
        <w:t>los</w:t>
      </w:r>
      <w:r w:rsidRPr="00DA3613">
        <w:rPr>
          <w:rFonts w:asciiTheme="majorHAnsi" w:hAnsiTheme="majorHAnsi"/>
          <w:sz w:val="21"/>
          <w:lang w:val="es-ES"/>
        </w:rPr>
        <w:t xml:space="preserve"> dones y ministerios son una manifestación de la multiforme gracia de Dios. </w:t>
      </w:r>
      <w:r w:rsidR="005C0BD6" w:rsidRPr="00DA3613">
        <w:rPr>
          <w:rFonts w:asciiTheme="majorHAnsi" w:hAnsiTheme="majorHAnsi"/>
          <w:sz w:val="21"/>
          <w:lang w:val="es-ES"/>
        </w:rPr>
        <w:t xml:space="preserve">Por lo tanto, animamos a todos los creyentes a </w:t>
      </w:r>
      <w:r w:rsidR="00840C40" w:rsidRPr="00DA3613">
        <w:rPr>
          <w:rFonts w:asciiTheme="majorHAnsi" w:hAnsiTheme="majorHAnsi"/>
          <w:sz w:val="21"/>
          <w:lang w:val="es-ES"/>
        </w:rPr>
        <w:t>emplear</w:t>
      </w:r>
      <w:r w:rsidR="005C0BD6" w:rsidRPr="00DA3613">
        <w:rPr>
          <w:rFonts w:asciiTheme="majorHAnsi" w:hAnsiTheme="majorHAnsi"/>
          <w:sz w:val="21"/>
          <w:lang w:val="es-ES"/>
        </w:rPr>
        <w:t xml:space="preserve"> sus dones de una forma que promueva la unidad, el crecimiento y el ministerio de la iglesia local. </w:t>
      </w:r>
    </w:p>
    <w:p w14:paraId="7A39B3B0" w14:textId="5F594E52" w:rsidR="00624589" w:rsidRPr="00DA3613" w:rsidRDefault="00A97D56" w:rsidP="005B4FE5">
      <w:pPr>
        <w:pStyle w:val="ListParagraph"/>
        <w:numPr>
          <w:ilvl w:val="0"/>
          <w:numId w:val="11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 xml:space="preserve"> </w:t>
      </w:r>
      <w:r w:rsidR="00840C40" w:rsidRPr="00DA3613">
        <w:rPr>
          <w:rFonts w:asciiTheme="majorHAnsi" w:hAnsiTheme="majorHAnsi"/>
          <w:sz w:val="21"/>
          <w:lang w:val="es-ES"/>
        </w:rPr>
        <w:t>Afirmamos</w:t>
      </w:r>
      <w:r w:rsidRPr="00DA3613">
        <w:rPr>
          <w:rFonts w:asciiTheme="majorHAnsi" w:hAnsiTheme="majorHAnsi"/>
          <w:sz w:val="21"/>
          <w:lang w:val="es-ES"/>
        </w:rPr>
        <w:t xml:space="preserve">  </w:t>
      </w:r>
      <w:r w:rsidR="00840C40" w:rsidRPr="00DA3613">
        <w:rPr>
          <w:rFonts w:asciiTheme="majorHAnsi" w:hAnsiTheme="majorHAnsi"/>
          <w:sz w:val="21"/>
          <w:lang w:val="es-ES"/>
        </w:rPr>
        <w:t>nuestra obligación de amarnos  y respetarnos  mutuamente</w:t>
      </w:r>
      <w:r w:rsidR="00624589" w:rsidRPr="00DA3613">
        <w:rPr>
          <w:rFonts w:asciiTheme="majorHAnsi" w:hAnsiTheme="majorHAnsi"/>
          <w:sz w:val="21"/>
          <w:lang w:val="es-ES"/>
        </w:rPr>
        <w:t xml:space="preserve"> y de practicar las exhortaciones de “los unos a los otros”. </w:t>
      </w:r>
      <w:r w:rsidR="00840C40" w:rsidRPr="00DA3613">
        <w:rPr>
          <w:rFonts w:asciiTheme="majorHAnsi" w:hAnsiTheme="majorHAnsi"/>
          <w:sz w:val="21"/>
          <w:lang w:val="es-ES"/>
        </w:rPr>
        <w:t>Por lo tanto</w:t>
      </w:r>
      <w:r w:rsidR="00624589" w:rsidRPr="00DA3613">
        <w:rPr>
          <w:rFonts w:asciiTheme="majorHAnsi" w:hAnsiTheme="majorHAnsi"/>
          <w:sz w:val="21"/>
          <w:lang w:val="es-ES"/>
        </w:rPr>
        <w:t xml:space="preserve">, </w:t>
      </w:r>
      <w:r w:rsidR="00B6791E">
        <w:rPr>
          <w:rFonts w:asciiTheme="majorHAnsi" w:hAnsiTheme="majorHAnsi"/>
          <w:sz w:val="21"/>
          <w:lang w:val="es-ES"/>
        </w:rPr>
        <w:t>nos comprometemos a</w:t>
      </w:r>
      <w:r w:rsidR="00624589" w:rsidRPr="00DA3613">
        <w:rPr>
          <w:rFonts w:asciiTheme="majorHAnsi" w:hAnsiTheme="majorHAnsi"/>
          <w:sz w:val="21"/>
          <w:lang w:val="es-ES"/>
        </w:rPr>
        <w:t xml:space="preserve"> trabajar juntos </w:t>
      </w:r>
      <w:r w:rsidR="00B6791E">
        <w:rPr>
          <w:rFonts w:asciiTheme="majorHAnsi" w:hAnsiTheme="majorHAnsi"/>
          <w:sz w:val="21"/>
          <w:lang w:val="es-ES"/>
        </w:rPr>
        <w:t xml:space="preserve">y </w:t>
      </w:r>
      <w:r w:rsidR="000518BD">
        <w:rPr>
          <w:rFonts w:asciiTheme="majorHAnsi" w:hAnsiTheme="majorHAnsi"/>
          <w:sz w:val="21"/>
          <w:lang w:val="es-ES"/>
        </w:rPr>
        <w:t xml:space="preserve">a </w:t>
      </w:r>
      <w:r w:rsidR="00B6791E">
        <w:rPr>
          <w:rFonts w:asciiTheme="majorHAnsi" w:hAnsiTheme="majorHAnsi"/>
          <w:sz w:val="21"/>
          <w:lang w:val="es-ES"/>
        </w:rPr>
        <w:t xml:space="preserve">resolver </w:t>
      </w:r>
      <w:r w:rsidR="000518BD">
        <w:rPr>
          <w:rFonts w:asciiTheme="majorHAnsi" w:hAnsiTheme="majorHAnsi"/>
          <w:sz w:val="21"/>
          <w:lang w:val="es-ES"/>
        </w:rPr>
        <w:t xml:space="preserve">nuestras diferencias </w:t>
      </w:r>
      <w:r w:rsidR="00624589" w:rsidRPr="00DA3613">
        <w:rPr>
          <w:rFonts w:asciiTheme="majorHAnsi" w:hAnsiTheme="majorHAnsi"/>
          <w:sz w:val="21"/>
          <w:lang w:val="es-ES"/>
        </w:rPr>
        <w:t>para el bien de los individuos, iglesias y comunidades.</w:t>
      </w:r>
    </w:p>
    <w:p w14:paraId="26A60A9E" w14:textId="77777777" w:rsidR="00617C66" w:rsidRPr="00DA3613" w:rsidRDefault="0002378A" w:rsidP="005B4FE5">
      <w:pPr>
        <w:pStyle w:val="ListParagraph"/>
        <w:numPr>
          <w:ilvl w:val="0"/>
          <w:numId w:val="11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>Afirmamos</w:t>
      </w:r>
      <w:r w:rsidR="00624589" w:rsidRPr="00DA3613">
        <w:rPr>
          <w:rFonts w:asciiTheme="majorHAnsi" w:hAnsiTheme="majorHAnsi"/>
          <w:sz w:val="21"/>
          <w:lang w:val="es-ES"/>
        </w:rPr>
        <w:t xml:space="preserve"> la </w:t>
      </w:r>
      <w:r w:rsidRPr="00DA3613">
        <w:rPr>
          <w:rFonts w:asciiTheme="majorHAnsi" w:hAnsiTheme="majorHAnsi"/>
          <w:sz w:val="21"/>
          <w:lang w:val="es-ES"/>
        </w:rPr>
        <w:t xml:space="preserve">responsabilidad de las iglesias locales de gobernar sus propios asuntos mientras </w:t>
      </w:r>
      <w:r w:rsidR="00617C66" w:rsidRPr="00DA3613">
        <w:rPr>
          <w:rFonts w:asciiTheme="majorHAnsi" w:hAnsiTheme="majorHAnsi"/>
          <w:sz w:val="21"/>
          <w:lang w:val="es-ES"/>
        </w:rPr>
        <w:t xml:space="preserve">que </w:t>
      </w:r>
      <w:r w:rsidRPr="00DA3613">
        <w:rPr>
          <w:rFonts w:asciiTheme="majorHAnsi" w:hAnsiTheme="majorHAnsi"/>
          <w:sz w:val="21"/>
          <w:lang w:val="es-ES"/>
        </w:rPr>
        <w:t xml:space="preserve">animamos a tales iglesias a vivir y servir en comunidad e interdependencia con </w:t>
      </w:r>
      <w:r w:rsidR="00617C66" w:rsidRPr="00DA3613">
        <w:rPr>
          <w:rFonts w:asciiTheme="majorHAnsi" w:hAnsiTheme="majorHAnsi"/>
          <w:sz w:val="21"/>
          <w:lang w:val="es-ES"/>
        </w:rPr>
        <w:t>las demás</w:t>
      </w:r>
      <w:r w:rsidRPr="00DA3613">
        <w:rPr>
          <w:rFonts w:asciiTheme="majorHAnsi" w:hAnsiTheme="majorHAnsi"/>
          <w:sz w:val="21"/>
          <w:lang w:val="es-ES"/>
        </w:rPr>
        <w:t xml:space="preserve"> iglesias.</w:t>
      </w:r>
    </w:p>
    <w:p w14:paraId="6DFAC310" w14:textId="754E438D" w:rsidR="00624589" w:rsidRPr="00DA3613" w:rsidRDefault="00617C66" w:rsidP="002745AE">
      <w:pPr>
        <w:pStyle w:val="ListParagraph"/>
        <w:numPr>
          <w:ilvl w:val="0"/>
          <w:numId w:val="11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>Afirmamos que el mandato y la urgencia para cumplir con la Gran Comisión nos lleva a encontrar formas para cooperar entre nosotros y con creyentes que piensan de la misma forma a nivel local, regional y global</w:t>
      </w:r>
      <w:r w:rsidR="00624589" w:rsidRPr="00DA3613">
        <w:rPr>
          <w:rFonts w:asciiTheme="majorHAnsi" w:hAnsiTheme="majorHAnsi"/>
          <w:sz w:val="21"/>
          <w:lang w:val="es-ES"/>
        </w:rPr>
        <w:t>.</w:t>
      </w:r>
    </w:p>
    <w:p w14:paraId="6BA90BA0" w14:textId="110F23F1" w:rsidR="00B75336" w:rsidRPr="00DC3D5A" w:rsidRDefault="00B75336" w:rsidP="00B75336">
      <w:pPr>
        <w:pStyle w:val="Heading1"/>
        <w:spacing w:before="240" w:line="288" w:lineRule="auto"/>
        <w:jc w:val="center"/>
        <w:rPr>
          <w:rFonts w:asciiTheme="majorHAnsi" w:hAnsiTheme="majorHAnsi"/>
          <w:color w:val="auto"/>
          <w:sz w:val="24"/>
          <w:lang w:val="es-ES"/>
        </w:rPr>
      </w:pPr>
      <w:r>
        <w:rPr>
          <w:rFonts w:asciiTheme="majorHAnsi" w:hAnsiTheme="majorHAnsi"/>
          <w:color w:val="auto"/>
          <w:sz w:val="24"/>
          <w:lang w:val="es-ES"/>
        </w:rPr>
        <w:t>Un Resumen de Compromisos con la Misión Bíblica</w:t>
      </w:r>
    </w:p>
    <w:p w14:paraId="2DB86169" w14:textId="4526D9B4" w:rsidR="00624589" w:rsidRPr="00DA3613" w:rsidRDefault="004B7B21" w:rsidP="00DA3613">
      <w:pPr>
        <w:pStyle w:val="ListParagraph"/>
        <w:numPr>
          <w:ilvl w:val="0"/>
          <w:numId w:val="12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 xml:space="preserve">Afirmamos que el plan de Dios para esta edad </w:t>
      </w:r>
      <w:r w:rsidR="00624589" w:rsidRPr="00DA3613">
        <w:rPr>
          <w:rFonts w:asciiTheme="majorHAnsi" w:hAnsiTheme="majorHAnsi"/>
          <w:sz w:val="21"/>
          <w:lang w:val="es-ES"/>
        </w:rPr>
        <w:t xml:space="preserve">se resume mejor en el mandato de Jesús de hacer discípulos </w:t>
      </w:r>
      <w:r w:rsidR="00B75336">
        <w:rPr>
          <w:rFonts w:asciiTheme="majorHAnsi" w:hAnsiTheme="majorHAnsi"/>
          <w:sz w:val="21"/>
          <w:lang w:val="es-ES"/>
        </w:rPr>
        <w:t>a</w:t>
      </w:r>
      <w:r w:rsidR="00624589" w:rsidRPr="00DA3613">
        <w:rPr>
          <w:rFonts w:asciiTheme="majorHAnsi" w:hAnsiTheme="majorHAnsi"/>
          <w:sz w:val="21"/>
          <w:lang w:val="es-ES"/>
        </w:rPr>
        <w:t xml:space="preserve"> todas las naciones. Esto incluye el llamado </w:t>
      </w:r>
      <w:r w:rsidRPr="00DA3613">
        <w:rPr>
          <w:rFonts w:asciiTheme="majorHAnsi" w:hAnsiTheme="majorHAnsi"/>
          <w:sz w:val="21"/>
          <w:lang w:val="es-ES"/>
        </w:rPr>
        <w:t xml:space="preserve">evangelístico </w:t>
      </w:r>
      <w:r w:rsidR="00624589" w:rsidRPr="00DA3613">
        <w:rPr>
          <w:rFonts w:asciiTheme="majorHAnsi" w:hAnsiTheme="majorHAnsi"/>
          <w:sz w:val="21"/>
          <w:lang w:val="es-ES"/>
        </w:rPr>
        <w:t xml:space="preserve">a la reconciliación con Dios por medio de la obra completa de Cristo, y la búsqueda permanente de la obediencia a Dios por medio del trabajo continuo del Espíritu Santo. </w:t>
      </w:r>
    </w:p>
    <w:p w14:paraId="157DCCEB" w14:textId="3C544EFD" w:rsidR="00624589" w:rsidRPr="00DA3613" w:rsidRDefault="00624589" w:rsidP="00735131">
      <w:pPr>
        <w:pStyle w:val="ListParagraph"/>
        <w:numPr>
          <w:ilvl w:val="0"/>
          <w:numId w:val="12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 xml:space="preserve">Afirmamos que </w:t>
      </w:r>
      <w:r w:rsidR="004B7B21" w:rsidRPr="00DA3613">
        <w:rPr>
          <w:rFonts w:asciiTheme="majorHAnsi" w:hAnsiTheme="majorHAnsi"/>
          <w:sz w:val="21"/>
          <w:lang w:val="es-ES"/>
        </w:rPr>
        <w:t>el plan de Dios para esta ed</w:t>
      </w:r>
      <w:r w:rsidRPr="00DA3613">
        <w:rPr>
          <w:rFonts w:asciiTheme="majorHAnsi" w:hAnsiTheme="majorHAnsi"/>
          <w:sz w:val="21"/>
          <w:lang w:val="es-ES"/>
        </w:rPr>
        <w:t>a</w:t>
      </w:r>
      <w:r w:rsidR="004B7B21" w:rsidRPr="00DA3613">
        <w:rPr>
          <w:rFonts w:asciiTheme="majorHAnsi" w:hAnsiTheme="majorHAnsi"/>
          <w:sz w:val="21"/>
          <w:lang w:val="es-ES"/>
        </w:rPr>
        <w:t>d</w:t>
      </w:r>
      <w:r w:rsidRPr="00DA3613">
        <w:rPr>
          <w:rFonts w:asciiTheme="majorHAnsi" w:hAnsiTheme="majorHAnsi"/>
          <w:sz w:val="21"/>
          <w:lang w:val="es-ES"/>
        </w:rPr>
        <w:t xml:space="preserve"> incluye el reconocimiento, entrenamiento y</w:t>
      </w:r>
      <w:r w:rsidR="00A10784" w:rsidRPr="00DA3613">
        <w:rPr>
          <w:rFonts w:asciiTheme="majorHAnsi" w:hAnsiTheme="majorHAnsi"/>
          <w:sz w:val="21"/>
          <w:lang w:val="es-ES"/>
        </w:rPr>
        <w:t xml:space="preserve"> promoción </w:t>
      </w:r>
      <w:r w:rsidRPr="00DA3613">
        <w:rPr>
          <w:rFonts w:asciiTheme="majorHAnsi" w:hAnsiTheme="majorHAnsi"/>
          <w:sz w:val="21"/>
          <w:lang w:val="es-ES"/>
        </w:rPr>
        <w:t xml:space="preserve"> de líderes calificados </w:t>
      </w:r>
      <w:r w:rsidR="004B7B21" w:rsidRPr="00DA3613">
        <w:rPr>
          <w:rFonts w:asciiTheme="majorHAnsi" w:hAnsiTheme="majorHAnsi"/>
          <w:sz w:val="21"/>
          <w:lang w:val="es-ES"/>
        </w:rPr>
        <w:t>y capacitados</w:t>
      </w:r>
      <w:r w:rsidRPr="00DA3613">
        <w:rPr>
          <w:rFonts w:asciiTheme="majorHAnsi" w:hAnsiTheme="majorHAnsi"/>
          <w:sz w:val="21"/>
          <w:lang w:val="es-ES"/>
        </w:rPr>
        <w:t xml:space="preserve"> apropiadamente. Aunque los dones específicos, las habilidades y responsabilidades de los líderes pueden variar, todos los líderes deben ministrar como siervos de Dios, pastores del pueblo de Dios y </w:t>
      </w:r>
      <w:r w:rsidR="00473371" w:rsidRPr="00DA3613">
        <w:rPr>
          <w:rFonts w:asciiTheme="majorHAnsi" w:hAnsiTheme="majorHAnsi"/>
          <w:sz w:val="21"/>
          <w:lang w:val="es-ES"/>
        </w:rPr>
        <w:t>mayordomos</w:t>
      </w:r>
      <w:r w:rsidRPr="00DA3613">
        <w:rPr>
          <w:rFonts w:asciiTheme="majorHAnsi" w:hAnsiTheme="majorHAnsi"/>
          <w:sz w:val="21"/>
          <w:lang w:val="es-ES"/>
        </w:rPr>
        <w:t xml:space="preserve"> de los recursos de Dios.</w:t>
      </w:r>
    </w:p>
    <w:p w14:paraId="162B09B2" w14:textId="2496E282" w:rsidR="00624589" w:rsidRPr="00DA3613" w:rsidRDefault="00C13829" w:rsidP="00C13829">
      <w:pPr>
        <w:pStyle w:val="ListParagraph"/>
        <w:numPr>
          <w:ilvl w:val="0"/>
          <w:numId w:val="12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 xml:space="preserve">Afirmamos </w:t>
      </w:r>
      <w:r w:rsidR="00624589" w:rsidRPr="00DA3613">
        <w:rPr>
          <w:rFonts w:asciiTheme="majorHAnsi" w:hAnsiTheme="majorHAnsi"/>
          <w:sz w:val="21"/>
          <w:lang w:val="es-ES"/>
        </w:rPr>
        <w:t xml:space="preserve"> </w:t>
      </w:r>
      <w:r w:rsidR="00F56BAE" w:rsidRPr="00DA3613">
        <w:rPr>
          <w:rFonts w:asciiTheme="majorHAnsi" w:hAnsiTheme="majorHAnsi"/>
          <w:sz w:val="21"/>
          <w:lang w:val="es-ES"/>
        </w:rPr>
        <w:t>que el plan de Dios para esta edad se expresa</w:t>
      </w:r>
      <w:r w:rsidR="00624589" w:rsidRPr="00DA3613">
        <w:rPr>
          <w:rFonts w:asciiTheme="majorHAnsi" w:hAnsiTheme="majorHAnsi"/>
          <w:sz w:val="21"/>
          <w:lang w:val="es-ES"/>
        </w:rPr>
        <w:t xml:space="preserve"> </w:t>
      </w:r>
      <w:r w:rsidR="00F56BAE" w:rsidRPr="00DA3613">
        <w:rPr>
          <w:rFonts w:asciiTheme="majorHAnsi" w:hAnsiTheme="majorHAnsi"/>
          <w:sz w:val="21"/>
          <w:lang w:val="es-ES"/>
        </w:rPr>
        <w:t>plenamente</w:t>
      </w:r>
      <w:r w:rsidR="00624589" w:rsidRPr="00DA3613">
        <w:rPr>
          <w:rFonts w:asciiTheme="majorHAnsi" w:hAnsiTheme="majorHAnsi"/>
          <w:sz w:val="21"/>
          <w:lang w:val="es-ES"/>
        </w:rPr>
        <w:t xml:space="preserve"> estab</w:t>
      </w:r>
      <w:r w:rsidR="00F56BAE" w:rsidRPr="00DA3613">
        <w:rPr>
          <w:rFonts w:asciiTheme="majorHAnsi" w:hAnsiTheme="majorHAnsi"/>
          <w:sz w:val="21"/>
          <w:lang w:val="es-ES"/>
        </w:rPr>
        <w:t>leciendo</w:t>
      </w:r>
      <w:r w:rsidR="00624589" w:rsidRPr="00DA3613">
        <w:rPr>
          <w:rFonts w:asciiTheme="majorHAnsi" w:hAnsiTheme="majorHAnsi"/>
          <w:sz w:val="21"/>
          <w:lang w:val="es-ES"/>
        </w:rPr>
        <w:t xml:space="preserve"> iglesias saludables. </w:t>
      </w:r>
      <w:r w:rsidR="00424EA3" w:rsidRPr="00DA3613">
        <w:rPr>
          <w:rFonts w:asciiTheme="majorHAnsi" w:hAnsiTheme="majorHAnsi"/>
          <w:sz w:val="21"/>
          <w:lang w:val="es-ES"/>
        </w:rPr>
        <w:t>Aunque las</w:t>
      </w:r>
      <w:r w:rsidR="00624589" w:rsidRPr="00DA3613">
        <w:rPr>
          <w:rFonts w:asciiTheme="majorHAnsi" w:hAnsiTheme="majorHAnsi"/>
          <w:sz w:val="21"/>
          <w:lang w:val="es-ES"/>
        </w:rPr>
        <w:t xml:space="preserve"> prácticas puedan variar entre culturas, las iglesias saludables están formadas por discípulos de Cristo que asumen un compromiso mutuo con la adoración, el aprendizaje, el servicio, la oración y el testimonio.</w:t>
      </w:r>
    </w:p>
    <w:p w14:paraId="0C1FBF98" w14:textId="67E65F70" w:rsidR="00624589" w:rsidRPr="00DA3613" w:rsidRDefault="00624589" w:rsidP="00C13829">
      <w:pPr>
        <w:pStyle w:val="ListParagraph"/>
        <w:numPr>
          <w:ilvl w:val="0"/>
          <w:numId w:val="12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 xml:space="preserve">Afirmamos que </w:t>
      </w:r>
      <w:r w:rsidR="00424EA3" w:rsidRPr="00DA3613">
        <w:rPr>
          <w:rFonts w:asciiTheme="majorHAnsi" w:hAnsiTheme="majorHAnsi"/>
          <w:sz w:val="21"/>
          <w:lang w:val="es-ES"/>
        </w:rPr>
        <w:t>el plan</w:t>
      </w:r>
      <w:r w:rsidRPr="00DA3613">
        <w:rPr>
          <w:rFonts w:asciiTheme="majorHAnsi" w:hAnsiTheme="majorHAnsi"/>
          <w:sz w:val="21"/>
          <w:lang w:val="es-ES"/>
        </w:rPr>
        <w:t xml:space="preserve"> de Dios para esta </w:t>
      </w:r>
      <w:r w:rsidR="00424EA3" w:rsidRPr="00DA3613">
        <w:rPr>
          <w:rFonts w:asciiTheme="majorHAnsi" w:hAnsiTheme="majorHAnsi"/>
          <w:sz w:val="21"/>
          <w:lang w:val="es-ES"/>
        </w:rPr>
        <w:t>edad</w:t>
      </w:r>
      <w:r w:rsidRPr="00DA3613">
        <w:rPr>
          <w:rFonts w:asciiTheme="majorHAnsi" w:hAnsiTheme="majorHAnsi"/>
          <w:sz w:val="21"/>
          <w:lang w:val="es-ES"/>
        </w:rPr>
        <w:t xml:space="preserve"> incluye nuestra responsabilidad de expresar la compasión de Cristo a</w:t>
      </w:r>
      <w:r w:rsidR="00424EA3" w:rsidRPr="00DA3613">
        <w:rPr>
          <w:rFonts w:asciiTheme="majorHAnsi" w:hAnsiTheme="majorHAnsi"/>
          <w:sz w:val="21"/>
          <w:lang w:val="es-ES"/>
        </w:rPr>
        <w:t>l</w:t>
      </w:r>
      <w:r w:rsidRPr="00DA3613">
        <w:rPr>
          <w:rFonts w:asciiTheme="majorHAnsi" w:hAnsiTheme="majorHAnsi"/>
          <w:sz w:val="21"/>
          <w:lang w:val="es-ES"/>
        </w:rPr>
        <w:t xml:space="preserve"> proclamar el evangelio </w:t>
      </w:r>
      <w:r w:rsidR="00424EA3" w:rsidRPr="00DA3613">
        <w:rPr>
          <w:rFonts w:asciiTheme="majorHAnsi" w:hAnsiTheme="majorHAnsi"/>
          <w:sz w:val="21"/>
          <w:lang w:val="es-ES"/>
        </w:rPr>
        <w:t>con</w:t>
      </w:r>
      <w:r w:rsidRPr="00DA3613">
        <w:rPr>
          <w:rFonts w:asciiTheme="majorHAnsi" w:hAnsiTheme="majorHAnsi"/>
          <w:sz w:val="21"/>
          <w:lang w:val="es-ES"/>
        </w:rPr>
        <w:t xml:space="preserve"> </w:t>
      </w:r>
      <w:r w:rsidR="00424EA3" w:rsidRPr="00DA3613">
        <w:rPr>
          <w:rFonts w:asciiTheme="majorHAnsi" w:hAnsiTheme="majorHAnsi"/>
          <w:sz w:val="21"/>
          <w:lang w:val="es-ES"/>
        </w:rPr>
        <w:t>palabras mientras amamos con</w:t>
      </w:r>
      <w:r w:rsidRPr="00DA3613">
        <w:rPr>
          <w:rFonts w:asciiTheme="majorHAnsi" w:hAnsiTheme="majorHAnsi"/>
          <w:sz w:val="21"/>
          <w:lang w:val="es-ES"/>
        </w:rPr>
        <w:t xml:space="preserve"> hechos. </w:t>
      </w:r>
      <w:r w:rsidR="00C13829" w:rsidRPr="00DA3613">
        <w:rPr>
          <w:rFonts w:asciiTheme="majorHAnsi" w:hAnsiTheme="majorHAnsi"/>
          <w:sz w:val="21"/>
          <w:lang w:val="es-ES"/>
        </w:rPr>
        <w:t xml:space="preserve">   </w:t>
      </w:r>
      <w:r w:rsidR="00424EA3" w:rsidRPr="00DA3613">
        <w:rPr>
          <w:rFonts w:asciiTheme="majorHAnsi" w:hAnsiTheme="majorHAnsi"/>
          <w:sz w:val="21"/>
          <w:lang w:val="es-ES"/>
        </w:rPr>
        <w:t xml:space="preserve">Nos comprometemos </w:t>
      </w:r>
      <w:r w:rsidR="00C13829" w:rsidRPr="00DA3613">
        <w:rPr>
          <w:rFonts w:asciiTheme="majorHAnsi" w:hAnsiTheme="majorHAnsi"/>
          <w:sz w:val="21"/>
          <w:lang w:val="es-ES"/>
        </w:rPr>
        <w:t xml:space="preserve"> </w:t>
      </w:r>
      <w:r w:rsidR="00424EA3" w:rsidRPr="00DA3613">
        <w:rPr>
          <w:rFonts w:asciiTheme="majorHAnsi" w:hAnsiTheme="majorHAnsi"/>
          <w:sz w:val="21"/>
          <w:lang w:val="es-ES"/>
        </w:rPr>
        <w:t>a buscar formas creativas y</w:t>
      </w:r>
      <w:r w:rsidRPr="00DA3613">
        <w:rPr>
          <w:rFonts w:asciiTheme="majorHAnsi" w:hAnsiTheme="majorHAnsi"/>
          <w:sz w:val="21"/>
          <w:lang w:val="es-ES"/>
        </w:rPr>
        <w:t xml:space="preserve"> prácticas de abordar las necesidades físicas, emocionales, sociales y espirituales de una humanidad caída.</w:t>
      </w:r>
    </w:p>
    <w:sectPr w:rsidR="00624589" w:rsidRPr="00DA3613" w:rsidSect="00E32225">
      <w:footerReference w:type="even" r:id="rId8"/>
      <w:footerReference w:type="default" r:id="rId9"/>
      <w:pgSz w:w="11907" w:h="16839" w:code="9"/>
      <w:pgMar w:top="1170" w:right="1080" w:bottom="99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652EA" w14:textId="77777777" w:rsidR="00597900" w:rsidRDefault="00597900" w:rsidP="003C32CF">
      <w:r>
        <w:separator/>
      </w:r>
    </w:p>
  </w:endnote>
  <w:endnote w:type="continuationSeparator" w:id="0">
    <w:p w14:paraId="6A16817C" w14:textId="77777777" w:rsidR="00597900" w:rsidRDefault="00597900" w:rsidP="003C32CF">
      <w:r>
        <w:continuationSeparator/>
      </w:r>
    </w:p>
  </w:endnote>
  <w:endnote w:type="continuationNotice" w:id="1">
    <w:p w14:paraId="4C5F60E3" w14:textId="77777777" w:rsidR="00597900" w:rsidRDefault="00597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9B5A" w14:textId="77777777" w:rsidR="00624589" w:rsidRDefault="00624589" w:rsidP="00A60F5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30A503" w14:textId="77777777" w:rsidR="00624589" w:rsidRDefault="00624589" w:rsidP="00A76BE7">
    <w:pPr>
      <w:pStyle w:val="Footer"/>
      <w:tabs>
        <w:tab w:val="clear" w:pos="4153"/>
        <w:tab w:val="clear" w:pos="8306"/>
        <w:tab w:val="center" w:pos="5013"/>
        <w:tab w:val="right" w:pos="10026"/>
      </w:tabs>
      <w:ind w:firstLine="360"/>
    </w:pPr>
    <w:r w:rsidRPr="00A60F58">
      <w:t>[Type text]</w:t>
    </w:r>
    <w:r w:rsidRPr="00A60F58">
      <w:tab/>
      <w:t>[Type text]</w:t>
    </w:r>
    <w:r w:rsidRPr="00A60F58"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6C534" w14:textId="77777777" w:rsidR="00624589" w:rsidRDefault="00624589" w:rsidP="00A60F5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90B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484DDB" w14:textId="7F4AB584" w:rsidR="00624589" w:rsidRPr="00E67E38" w:rsidRDefault="00D3490B" w:rsidP="00A76BE7">
    <w:pPr>
      <w:pStyle w:val="Footer"/>
      <w:ind w:firstLine="360"/>
      <w:jc w:val="right"/>
      <w:rPr>
        <w:sz w:val="22"/>
        <w:szCs w:val="22"/>
        <w:lang w:val="es-ES"/>
      </w:rPr>
    </w:pPr>
    <w:r w:rsidRPr="00D3490B">
      <w:rPr>
        <w:sz w:val="22"/>
        <w:szCs w:val="22"/>
        <w:lang w:val="es-ES"/>
      </w:rPr>
      <w:t xml:space="preserve">El Compromiso de la Alianza </w:t>
    </w:r>
    <w:proofErr w:type="spellStart"/>
    <w:r w:rsidRPr="00D3490B">
      <w:rPr>
        <w:sz w:val="22"/>
        <w:szCs w:val="22"/>
        <w:lang w:val="es-ES"/>
      </w:rPr>
      <w:t>Charis</w:t>
    </w:r>
    <w:proofErr w:type="spellEnd"/>
    <w:r w:rsidRPr="00D3490B">
      <w:rPr>
        <w:sz w:val="22"/>
        <w:szCs w:val="22"/>
        <w:lang w:val="es-ES"/>
      </w:rPr>
      <w:t xml:space="preserve"> a la Identidad Común </w:t>
    </w:r>
    <w:r w:rsidR="000139B0">
      <w:rPr>
        <w:sz w:val="22"/>
        <w:szCs w:val="22"/>
        <w:lang w:val="es-ES"/>
      </w:rPr>
      <w:t>(v.</w:t>
    </w:r>
    <w:r w:rsidR="00E67E38">
      <w:rPr>
        <w:sz w:val="22"/>
        <w:szCs w:val="22"/>
        <w:lang w:val="es-ES"/>
      </w:rPr>
      <w:t>2015</w:t>
    </w:r>
    <w:r>
      <w:rPr>
        <w:sz w:val="22"/>
        <w:szCs w:val="22"/>
        <w:lang w:val="es-ES"/>
      </w:rPr>
      <w:t>.0</w:t>
    </w:r>
    <w:r w:rsidR="000139B0">
      <w:rPr>
        <w:sz w:val="22"/>
        <w:szCs w:val="22"/>
        <w:lang w:val="es-ES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3500A" w14:textId="77777777" w:rsidR="00597900" w:rsidRDefault="00597900" w:rsidP="003C32CF">
      <w:r>
        <w:separator/>
      </w:r>
    </w:p>
  </w:footnote>
  <w:footnote w:type="continuationSeparator" w:id="0">
    <w:p w14:paraId="25AF8ECD" w14:textId="77777777" w:rsidR="00597900" w:rsidRDefault="00597900" w:rsidP="003C32CF">
      <w:r>
        <w:continuationSeparator/>
      </w:r>
    </w:p>
  </w:footnote>
  <w:footnote w:type="continuationNotice" w:id="1">
    <w:p w14:paraId="1542A260" w14:textId="77777777" w:rsidR="00597900" w:rsidRDefault="0059790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728A"/>
    <w:multiLevelType w:val="hybridMultilevel"/>
    <w:tmpl w:val="CC9E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B6225"/>
    <w:multiLevelType w:val="hybridMultilevel"/>
    <w:tmpl w:val="276E262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B166B1C"/>
    <w:multiLevelType w:val="multilevel"/>
    <w:tmpl w:val="BA5AA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C20CB5"/>
    <w:multiLevelType w:val="hybridMultilevel"/>
    <w:tmpl w:val="3800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57B95"/>
    <w:multiLevelType w:val="multilevel"/>
    <w:tmpl w:val="D3784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704A2E"/>
    <w:multiLevelType w:val="hybridMultilevel"/>
    <w:tmpl w:val="169A9532"/>
    <w:lvl w:ilvl="0" w:tplc="0409000F">
      <w:start w:val="1"/>
      <w:numFmt w:val="decimal"/>
      <w:lvlText w:val="%1."/>
      <w:lvlJc w:val="left"/>
      <w:pPr>
        <w:ind w:left="14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  <w:rPr>
        <w:rFonts w:cs="Times New Roman"/>
      </w:rPr>
    </w:lvl>
  </w:abstractNum>
  <w:abstractNum w:abstractNumId="6">
    <w:nsid w:val="1BDA3C83"/>
    <w:multiLevelType w:val="hybridMultilevel"/>
    <w:tmpl w:val="0B82E012"/>
    <w:lvl w:ilvl="0" w:tplc="18167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0EC3CE3"/>
    <w:multiLevelType w:val="hybridMultilevel"/>
    <w:tmpl w:val="D5FEFE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1BE38B4"/>
    <w:multiLevelType w:val="hybridMultilevel"/>
    <w:tmpl w:val="FEB655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1B2032"/>
    <w:multiLevelType w:val="multilevel"/>
    <w:tmpl w:val="030C48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07424"/>
    <w:multiLevelType w:val="hybridMultilevel"/>
    <w:tmpl w:val="08C2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56930"/>
    <w:multiLevelType w:val="hybridMultilevel"/>
    <w:tmpl w:val="63FEA5C4"/>
    <w:lvl w:ilvl="0" w:tplc="69402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057E3B"/>
    <w:multiLevelType w:val="hybridMultilevel"/>
    <w:tmpl w:val="BE66FEE2"/>
    <w:lvl w:ilvl="0" w:tplc="8780C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984E2A"/>
    <w:multiLevelType w:val="hybridMultilevel"/>
    <w:tmpl w:val="E99A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2860BC"/>
    <w:multiLevelType w:val="hybridMultilevel"/>
    <w:tmpl w:val="E32CC1D4"/>
    <w:lvl w:ilvl="0" w:tplc="37FAC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9D75E4"/>
    <w:multiLevelType w:val="hybridMultilevel"/>
    <w:tmpl w:val="B1080900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6">
    <w:nsid w:val="5FDE01B7"/>
    <w:multiLevelType w:val="hybridMultilevel"/>
    <w:tmpl w:val="D37849E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0C03934"/>
    <w:multiLevelType w:val="hybridMultilevel"/>
    <w:tmpl w:val="618A5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12"/>
  </w:num>
  <w:num w:numId="8">
    <w:abstractNumId w:val="15"/>
  </w:num>
  <w:num w:numId="9">
    <w:abstractNumId w:val="16"/>
  </w:num>
  <w:num w:numId="10">
    <w:abstractNumId w:val="4"/>
  </w:num>
  <w:num w:numId="11">
    <w:abstractNumId w:val="0"/>
  </w:num>
  <w:num w:numId="12">
    <w:abstractNumId w:val="14"/>
  </w:num>
  <w:num w:numId="13">
    <w:abstractNumId w:val="9"/>
  </w:num>
  <w:num w:numId="14">
    <w:abstractNumId w:val="2"/>
  </w:num>
  <w:num w:numId="15">
    <w:abstractNumId w:val="1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5D"/>
    <w:rsid w:val="00006159"/>
    <w:rsid w:val="000139B0"/>
    <w:rsid w:val="00015D66"/>
    <w:rsid w:val="0001750B"/>
    <w:rsid w:val="0002065A"/>
    <w:rsid w:val="0002378A"/>
    <w:rsid w:val="0003325E"/>
    <w:rsid w:val="00042A96"/>
    <w:rsid w:val="00044625"/>
    <w:rsid w:val="00044946"/>
    <w:rsid w:val="000518BD"/>
    <w:rsid w:val="000523ED"/>
    <w:rsid w:val="00066B92"/>
    <w:rsid w:val="000670A8"/>
    <w:rsid w:val="00070B2E"/>
    <w:rsid w:val="00084F22"/>
    <w:rsid w:val="000969CA"/>
    <w:rsid w:val="000A1168"/>
    <w:rsid w:val="000A1F5A"/>
    <w:rsid w:val="000C56B9"/>
    <w:rsid w:val="000E511F"/>
    <w:rsid w:val="000E58A5"/>
    <w:rsid w:val="000F1312"/>
    <w:rsid w:val="00120166"/>
    <w:rsid w:val="001208DA"/>
    <w:rsid w:val="00121E6F"/>
    <w:rsid w:val="00123C1D"/>
    <w:rsid w:val="00147F2D"/>
    <w:rsid w:val="001546B9"/>
    <w:rsid w:val="00155742"/>
    <w:rsid w:val="00172502"/>
    <w:rsid w:val="00176866"/>
    <w:rsid w:val="00186FB9"/>
    <w:rsid w:val="00190CA0"/>
    <w:rsid w:val="0019344A"/>
    <w:rsid w:val="001971DB"/>
    <w:rsid w:val="001A4C53"/>
    <w:rsid w:val="001A6DFE"/>
    <w:rsid w:val="001D03E8"/>
    <w:rsid w:val="001D23DB"/>
    <w:rsid w:val="001E42C2"/>
    <w:rsid w:val="001E61C8"/>
    <w:rsid w:val="001F3CA6"/>
    <w:rsid w:val="00213983"/>
    <w:rsid w:val="00226659"/>
    <w:rsid w:val="00252483"/>
    <w:rsid w:val="00252606"/>
    <w:rsid w:val="00252D84"/>
    <w:rsid w:val="002642DB"/>
    <w:rsid w:val="00264384"/>
    <w:rsid w:val="002745AE"/>
    <w:rsid w:val="00297578"/>
    <w:rsid w:val="002A0B7F"/>
    <w:rsid w:val="002A115F"/>
    <w:rsid w:val="002B2136"/>
    <w:rsid w:val="002B6240"/>
    <w:rsid w:val="002D0D87"/>
    <w:rsid w:val="002D626A"/>
    <w:rsid w:val="002D6D86"/>
    <w:rsid w:val="002E30A4"/>
    <w:rsid w:val="002F0021"/>
    <w:rsid w:val="002F3BB9"/>
    <w:rsid w:val="002F6BB0"/>
    <w:rsid w:val="0030529F"/>
    <w:rsid w:val="00317DC4"/>
    <w:rsid w:val="00326F56"/>
    <w:rsid w:val="00341A82"/>
    <w:rsid w:val="00347249"/>
    <w:rsid w:val="00365AEB"/>
    <w:rsid w:val="00381B86"/>
    <w:rsid w:val="00390CC5"/>
    <w:rsid w:val="003A16CA"/>
    <w:rsid w:val="003A64FA"/>
    <w:rsid w:val="003B517A"/>
    <w:rsid w:val="003C2E7E"/>
    <w:rsid w:val="003C32CF"/>
    <w:rsid w:val="003D711D"/>
    <w:rsid w:val="003D7236"/>
    <w:rsid w:val="003F3F45"/>
    <w:rsid w:val="00411B9D"/>
    <w:rsid w:val="00417309"/>
    <w:rsid w:val="00417546"/>
    <w:rsid w:val="00424EA3"/>
    <w:rsid w:val="004341D6"/>
    <w:rsid w:val="00436962"/>
    <w:rsid w:val="00442C7A"/>
    <w:rsid w:val="00445B10"/>
    <w:rsid w:val="004539A1"/>
    <w:rsid w:val="004562A5"/>
    <w:rsid w:val="00473371"/>
    <w:rsid w:val="00480355"/>
    <w:rsid w:val="00481E60"/>
    <w:rsid w:val="00485B8E"/>
    <w:rsid w:val="00496971"/>
    <w:rsid w:val="00497EBE"/>
    <w:rsid w:val="004A72A8"/>
    <w:rsid w:val="004B7985"/>
    <w:rsid w:val="004B7B21"/>
    <w:rsid w:val="004E20FD"/>
    <w:rsid w:val="004E798A"/>
    <w:rsid w:val="004F1B31"/>
    <w:rsid w:val="004F34D3"/>
    <w:rsid w:val="005144B4"/>
    <w:rsid w:val="00522C08"/>
    <w:rsid w:val="00523510"/>
    <w:rsid w:val="00537BBA"/>
    <w:rsid w:val="00537E63"/>
    <w:rsid w:val="005652E9"/>
    <w:rsid w:val="00575FAE"/>
    <w:rsid w:val="0058130E"/>
    <w:rsid w:val="005845C3"/>
    <w:rsid w:val="00587E00"/>
    <w:rsid w:val="0059076F"/>
    <w:rsid w:val="00591D28"/>
    <w:rsid w:val="00597900"/>
    <w:rsid w:val="005B454A"/>
    <w:rsid w:val="005B4FE5"/>
    <w:rsid w:val="005C0135"/>
    <w:rsid w:val="005C0BD6"/>
    <w:rsid w:val="005E1714"/>
    <w:rsid w:val="005F146D"/>
    <w:rsid w:val="005F180F"/>
    <w:rsid w:val="005F31A7"/>
    <w:rsid w:val="00602DBC"/>
    <w:rsid w:val="00605A8C"/>
    <w:rsid w:val="006120A9"/>
    <w:rsid w:val="0061420A"/>
    <w:rsid w:val="0061485A"/>
    <w:rsid w:val="00617C66"/>
    <w:rsid w:val="00624589"/>
    <w:rsid w:val="00653E70"/>
    <w:rsid w:val="00654851"/>
    <w:rsid w:val="00666CD4"/>
    <w:rsid w:val="00672CDD"/>
    <w:rsid w:val="00696EC9"/>
    <w:rsid w:val="006B636E"/>
    <w:rsid w:val="006C360D"/>
    <w:rsid w:val="006C6082"/>
    <w:rsid w:val="006C770E"/>
    <w:rsid w:val="006E740B"/>
    <w:rsid w:val="006F37E4"/>
    <w:rsid w:val="006F41B2"/>
    <w:rsid w:val="006F5C96"/>
    <w:rsid w:val="007147A0"/>
    <w:rsid w:val="007206FD"/>
    <w:rsid w:val="00724ECD"/>
    <w:rsid w:val="00725501"/>
    <w:rsid w:val="00735131"/>
    <w:rsid w:val="0074756D"/>
    <w:rsid w:val="00756B21"/>
    <w:rsid w:val="00756E65"/>
    <w:rsid w:val="007571A0"/>
    <w:rsid w:val="0078348A"/>
    <w:rsid w:val="00792F8C"/>
    <w:rsid w:val="007950F0"/>
    <w:rsid w:val="007B7A5F"/>
    <w:rsid w:val="007F27DA"/>
    <w:rsid w:val="007F5349"/>
    <w:rsid w:val="00801D04"/>
    <w:rsid w:val="0080577C"/>
    <w:rsid w:val="00807872"/>
    <w:rsid w:val="00812A81"/>
    <w:rsid w:val="008141AC"/>
    <w:rsid w:val="00814EEC"/>
    <w:rsid w:val="00840C40"/>
    <w:rsid w:val="00846FD1"/>
    <w:rsid w:val="008A0319"/>
    <w:rsid w:val="008B3673"/>
    <w:rsid w:val="008B4AC5"/>
    <w:rsid w:val="008C351C"/>
    <w:rsid w:val="008D55C9"/>
    <w:rsid w:val="008E38DF"/>
    <w:rsid w:val="00903445"/>
    <w:rsid w:val="009077FB"/>
    <w:rsid w:val="00915EF6"/>
    <w:rsid w:val="00932472"/>
    <w:rsid w:val="00932532"/>
    <w:rsid w:val="00951C6A"/>
    <w:rsid w:val="00951CFE"/>
    <w:rsid w:val="0095403C"/>
    <w:rsid w:val="00955BA0"/>
    <w:rsid w:val="00976CF0"/>
    <w:rsid w:val="00982A1A"/>
    <w:rsid w:val="0099626F"/>
    <w:rsid w:val="009A3DFF"/>
    <w:rsid w:val="009A4CB4"/>
    <w:rsid w:val="009A4CD1"/>
    <w:rsid w:val="009B37BD"/>
    <w:rsid w:val="009B6807"/>
    <w:rsid w:val="009D180D"/>
    <w:rsid w:val="009E2E2D"/>
    <w:rsid w:val="009E67CF"/>
    <w:rsid w:val="009F1E2B"/>
    <w:rsid w:val="009F296C"/>
    <w:rsid w:val="009F3D30"/>
    <w:rsid w:val="009F3F49"/>
    <w:rsid w:val="009F44C7"/>
    <w:rsid w:val="00A10784"/>
    <w:rsid w:val="00A35191"/>
    <w:rsid w:val="00A36642"/>
    <w:rsid w:val="00A41767"/>
    <w:rsid w:val="00A45357"/>
    <w:rsid w:val="00A60F58"/>
    <w:rsid w:val="00A643DE"/>
    <w:rsid w:val="00A64AA2"/>
    <w:rsid w:val="00A66FC0"/>
    <w:rsid w:val="00A75001"/>
    <w:rsid w:val="00A76BE7"/>
    <w:rsid w:val="00A874AB"/>
    <w:rsid w:val="00A93976"/>
    <w:rsid w:val="00A97D56"/>
    <w:rsid w:val="00AC0791"/>
    <w:rsid w:val="00AC0D88"/>
    <w:rsid w:val="00AD7402"/>
    <w:rsid w:val="00AE0E8E"/>
    <w:rsid w:val="00AE0FFF"/>
    <w:rsid w:val="00B27EB9"/>
    <w:rsid w:val="00B328AF"/>
    <w:rsid w:val="00B44060"/>
    <w:rsid w:val="00B5192D"/>
    <w:rsid w:val="00B53903"/>
    <w:rsid w:val="00B647ED"/>
    <w:rsid w:val="00B6791E"/>
    <w:rsid w:val="00B736E3"/>
    <w:rsid w:val="00B75336"/>
    <w:rsid w:val="00BB187B"/>
    <w:rsid w:val="00BB774D"/>
    <w:rsid w:val="00BC0BC2"/>
    <w:rsid w:val="00BC6BCF"/>
    <w:rsid w:val="00BC6C1C"/>
    <w:rsid w:val="00BD2679"/>
    <w:rsid w:val="00BD553B"/>
    <w:rsid w:val="00BF147E"/>
    <w:rsid w:val="00BF5E06"/>
    <w:rsid w:val="00BF653A"/>
    <w:rsid w:val="00BF780A"/>
    <w:rsid w:val="00C11F56"/>
    <w:rsid w:val="00C13829"/>
    <w:rsid w:val="00C16908"/>
    <w:rsid w:val="00C21703"/>
    <w:rsid w:val="00C23A12"/>
    <w:rsid w:val="00C25310"/>
    <w:rsid w:val="00C51499"/>
    <w:rsid w:val="00C605F7"/>
    <w:rsid w:val="00C62938"/>
    <w:rsid w:val="00C76063"/>
    <w:rsid w:val="00C952FB"/>
    <w:rsid w:val="00C958AF"/>
    <w:rsid w:val="00CA03E5"/>
    <w:rsid w:val="00CA2B42"/>
    <w:rsid w:val="00CB608A"/>
    <w:rsid w:val="00CC2EDD"/>
    <w:rsid w:val="00CC4C39"/>
    <w:rsid w:val="00CD5F67"/>
    <w:rsid w:val="00D010C7"/>
    <w:rsid w:val="00D0731C"/>
    <w:rsid w:val="00D11F9E"/>
    <w:rsid w:val="00D30D36"/>
    <w:rsid w:val="00D3228B"/>
    <w:rsid w:val="00D3296D"/>
    <w:rsid w:val="00D3490B"/>
    <w:rsid w:val="00D36510"/>
    <w:rsid w:val="00D4703C"/>
    <w:rsid w:val="00D5255F"/>
    <w:rsid w:val="00D6005D"/>
    <w:rsid w:val="00D6038B"/>
    <w:rsid w:val="00D67E0E"/>
    <w:rsid w:val="00D7662C"/>
    <w:rsid w:val="00D80FE8"/>
    <w:rsid w:val="00D8752B"/>
    <w:rsid w:val="00D916AC"/>
    <w:rsid w:val="00DA3613"/>
    <w:rsid w:val="00DC1AD4"/>
    <w:rsid w:val="00DC3D5A"/>
    <w:rsid w:val="00DD2855"/>
    <w:rsid w:val="00DD501C"/>
    <w:rsid w:val="00DD5E2D"/>
    <w:rsid w:val="00DE2C03"/>
    <w:rsid w:val="00DE55B1"/>
    <w:rsid w:val="00E01159"/>
    <w:rsid w:val="00E20D8C"/>
    <w:rsid w:val="00E32225"/>
    <w:rsid w:val="00E35702"/>
    <w:rsid w:val="00E4421D"/>
    <w:rsid w:val="00E44C8E"/>
    <w:rsid w:val="00E50D33"/>
    <w:rsid w:val="00E52C7E"/>
    <w:rsid w:val="00E610FE"/>
    <w:rsid w:val="00E618F7"/>
    <w:rsid w:val="00E643E2"/>
    <w:rsid w:val="00E67E38"/>
    <w:rsid w:val="00E84000"/>
    <w:rsid w:val="00E92C84"/>
    <w:rsid w:val="00E95DE4"/>
    <w:rsid w:val="00E972B7"/>
    <w:rsid w:val="00E97F7E"/>
    <w:rsid w:val="00EA3AAC"/>
    <w:rsid w:val="00EA5628"/>
    <w:rsid w:val="00ED13C6"/>
    <w:rsid w:val="00ED18D3"/>
    <w:rsid w:val="00ED2F64"/>
    <w:rsid w:val="00ED4BB9"/>
    <w:rsid w:val="00EE5009"/>
    <w:rsid w:val="00EE54C1"/>
    <w:rsid w:val="00EF0597"/>
    <w:rsid w:val="00EF2712"/>
    <w:rsid w:val="00EF3624"/>
    <w:rsid w:val="00EF70D6"/>
    <w:rsid w:val="00EF7F09"/>
    <w:rsid w:val="00F00422"/>
    <w:rsid w:val="00F00435"/>
    <w:rsid w:val="00F1119C"/>
    <w:rsid w:val="00F2010D"/>
    <w:rsid w:val="00F37E09"/>
    <w:rsid w:val="00F4168B"/>
    <w:rsid w:val="00F44541"/>
    <w:rsid w:val="00F46E56"/>
    <w:rsid w:val="00F53284"/>
    <w:rsid w:val="00F56BAE"/>
    <w:rsid w:val="00F62105"/>
    <w:rsid w:val="00F644AE"/>
    <w:rsid w:val="00F66407"/>
    <w:rsid w:val="00F80E7E"/>
    <w:rsid w:val="00F92FB6"/>
    <w:rsid w:val="00F96E5B"/>
    <w:rsid w:val="00FA7EE6"/>
    <w:rsid w:val="00FB0DBF"/>
    <w:rsid w:val="00FB3E0C"/>
    <w:rsid w:val="00FB476B"/>
    <w:rsid w:val="00FC341F"/>
    <w:rsid w:val="00FC63EF"/>
    <w:rsid w:val="00FD0ADC"/>
    <w:rsid w:val="00FD671D"/>
    <w:rsid w:val="00FE1593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19E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51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2D84"/>
    <w:pPr>
      <w:keepNext/>
      <w:keepLines/>
      <w:spacing w:before="480"/>
      <w:outlineLvl w:val="0"/>
    </w:pPr>
    <w:rPr>
      <w:rFonts w:ascii="Calibri" w:eastAsia="MS Goth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3CA6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3CA6"/>
    <w:pPr>
      <w:keepNext/>
      <w:keepLines/>
      <w:spacing w:before="200"/>
      <w:outlineLvl w:val="2"/>
    </w:pPr>
    <w:rPr>
      <w:rFonts w:ascii="Calibri" w:eastAsia="MS Gothi" w:hAnsi="Calibri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2D84"/>
    <w:rPr>
      <w:rFonts w:ascii="Calibri" w:eastAsia="MS Goth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3CA6"/>
    <w:rPr>
      <w:rFonts w:ascii="Calibri" w:eastAsia="MS Gothi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F3CA6"/>
    <w:rPr>
      <w:rFonts w:ascii="Calibri" w:eastAsia="MS Gothi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99"/>
    <w:qFormat/>
    <w:rsid w:val="00F80E7E"/>
    <w:pPr>
      <w:pBdr>
        <w:bottom w:val="single" w:sz="8" w:space="4" w:color="4F81BD"/>
      </w:pBdr>
      <w:spacing w:after="300"/>
      <w:contextualSpacing/>
    </w:pPr>
    <w:rPr>
      <w:rFonts w:ascii="Calibri" w:eastAsia="MS Gothi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80E7E"/>
    <w:rPr>
      <w:rFonts w:ascii="Calibri" w:eastAsia="MS Gothi" w:hAnsi="Calibri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6B6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C32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2C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2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2CF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21398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A1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6CA"/>
    <w:rPr>
      <w:sz w:val="20"/>
      <w:szCs w:val="20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6CA"/>
    <w:rPr>
      <w:b/>
      <w:bCs/>
      <w:sz w:val="20"/>
      <w:szCs w:val="20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CA"/>
    <w:rPr>
      <w:rFonts w:ascii="Tahoma" w:hAnsi="Tahoma" w:cs="Tahoma"/>
      <w:sz w:val="16"/>
      <w:szCs w:val="16"/>
      <w:lang w:val="fr-FR" w:eastAsia="en-US"/>
    </w:rPr>
  </w:style>
  <w:style w:type="character" w:customStyle="1" w:styleId="d">
    <w:name w:val="d"/>
    <w:basedOn w:val="DefaultParagraphFont"/>
    <w:rsid w:val="000670A8"/>
  </w:style>
  <w:style w:type="character" w:customStyle="1" w:styleId="b">
    <w:name w:val="b"/>
    <w:basedOn w:val="DefaultParagraphFont"/>
    <w:rsid w:val="000670A8"/>
  </w:style>
  <w:style w:type="paragraph" w:styleId="Revision">
    <w:name w:val="Revision"/>
    <w:hidden/>
    <w:uiPriority w:val="99"/>
    <w:semiHidden/>
    <w:rsid w:val="00EF7F09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9D15C-0828-184B-B36E-D0CE1A5A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59</Words>
  <Characters>11172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is Commitment to Common Identity</vt:lpstr>
    </vt:vector>
  </TitlesOfParts>
  <Company>Encompass World Partners</Company>
  <LinksUpToDate>false</LinksUpToDate>
  <CharactersWithSpaces>1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is Commitment to Common Identity</dc:title>
  <dc:subject/>
  <dc:creator>Florent Varak</dc:creator>
  <cp:keywords/>
  <dc:description/>
  <cp:lastModifiedBy>David Guiles</cp:lastModifiedBy>
  <cp:revision>2</cp:revision>
  <cp:lastPrinted>2014-09-02T13:26:00Z</cp:lastPrinted>
  <dcterms:created xsi:type="dcterms:W3CDTF">2015-12-07T17:54:00Z</dcterms:created>
  <dcterms:modified xsi:type="dcterms:W3CDTF">2015-12-07T17:54:00Z</dcterms:modified>
</cp:coreProperties>
</file>